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84" w:rsidRPr="00601384" w:rsidRDefault="00601384" w:rsidP="00601384">
      <w:pPr>
        <w:keepNext/>
        <w:widowControl w:val="0"/>
        <w:suppressAutoHyphens/>
        <w:autoSpaceDN w:val="0"/>
        <w:spacing w:line="360" w:lineRule="auto"/>
        <w:jc w:val="center"/>
        <w:textAlignment w:val="baseline"/>
        <w:outlineLvl w:val="0"/>
        <w:rPr>
          <w:rFonts w:eastAsia="Calibri"/>
          <w:b/>
          <w:bCs/>
          <w:iCs/>
          <w:sz w:val="28"/>
          <w:szCs w:val="28"/>
          <w:lang w:eastAsia="en-US"/>
        </w:rPr>
      </w:pPr>
      <w:bookmarkStart w:id="0" w:name="_Toc477173522"/>
      <w:bookmarkStart w:id="1" w:name="_Toc486505095"/>
      <w:bookmarkStart w:id="2" w:name="_Toc524335891"/>
      <w:r w:rsidRPr="00601384">
        <w:rPr>
          <w:rFonts w:eastAsia="Calibri"/>
          <w:b/>
          <w:bCs/>
          <w:sz w:val="28"/>
          <w:szCs w:val="28"/>
          <w:u w:val="single"/>
          <w:lang w:val="x-none" w:eastAsia="x-none"/>
        </w:rPr>
        <w:t xml:space="preserve">Allegato </w:t>
      </w:r>
      <w:r w:rsidRPr="00601384">
        <w:rPr>
          <w:rFonts w:eastAsia="Calibri"/>
          <w:b/>
          <w:bCs/>
          <w:sz w:val="28"/>
          <w:szCs w:val="28"/>
          <w:u w:val="single"/>
          <w:lang w:eastAsia="x-none"/>
        </w:rPr>
        <w:t>C</w:t>
      </w:r>
      <w:r w:rsidRPr="00601384">
        <w:rPr>
          <w:rFonts w:eastAsia="Calibri"/>
          <w:b/>
          <w:bCs/>
          <w:sz w:val="28"/>
          <w:szCs w:val="28"/>
          <w:u w:val="single"/>
          <w:lang w:val="x-none" w:eastAsia="x-none"/>
        </w:rPr>
        <w:t xml:space="preserve"> – </w:t>
      </w:r>
      <w:bookmarkEnd w:id="0"/>
      <w:r w:rsidRPr="00601384">
        <w:rPr>
          <w:rFonts w:eastAsia="Calibri"/>
          <w:b/>
          <w:bCs/>
          <w:sz w:val="28"/>
          <w:szCs w:val="28"/>
          <w:u w:val="single"/>
          <w:lang w:val="x-none" w:eastAsia="x-none"/>
        </w:rPr>
        <w:t>quadro economico di sezione progettuale - Stato di attuazione delle spese</w:t>
      </w:r>
      <w:bookmarkEnd w:id="1"/>
      <w:r w:rsidRPr="00601384">
        <w:rPr>
          <w:rFonts w:eastAsia="Calibri"/>
          <w:b/>
          <w:bCs/>
          <w:iCs/>
          <w:sz w:val="28"/>
          <w:szCs w:val="28"/>
          <w:lang w:eastAsia="en-US"/>
        </w:rPr>
        <w:t xml:space="preserve"> (</w:t>
      </w:r>
      <w:r w:rsidRPr="00601384">
        <w:rPr>
          <w:rFonts w:eastAsia="Calibri"/>
          <w:b/>
          <w:bCs/>
          <w:iCs/>
          <w:sz w:val="28"/>
          <w:szCs w:val="28"/>
          <w:vertAlign w:val="superscript"/>
          <w:lang w:eastAsia="en-US"/>
        </w:rPr>
        <w:t>1</w:t>
      </w:r>
      <w:r w:rsidRPr="00601384">
        <w:rPr>
          <w:rFonts w:eastAsia="Calibri"/>
          <w:b/>
          <w:bCs/>
          <w:iCs/>
          <w:sz w:val="28"/>
          <w:szCs w:val="28"/>
          <w:lang w:eastAsia="en-US"/>
        </w:rPr>
        <w:t>)</w:t>
      </w:r>
      <w:bookmarkEnd w:id="2"/>
      <w:r w:rsidRPr="00601384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</w:p>
    <w:p w:rsidR="00601384" w:rsidRPr="00601384" w:rsidRDefault="00601384" w:rsidP="00601384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1779"/>
        <w:gridCol w:w="1967"/>
        <w:gridCol w:w="1601"/>
        <w:gridCol w:w="1602"/>
      </w:tblGrid>
      <w:tr w:rsidR="00601384" w:rsidRPr="00601384" w:rsidTr="00F251CE">
        <w:trPr>
          <w:trHeight w:hRule="exact" w:val="782"/>
        </w:trPr>
        <w:tc>
          <w:tcPr>
            <w:tcW w:w="5000" w:type="pct"/>
            <w:gridSpan w:val="5"/>
          </w:tcPr>
          <w:p w:rsidR="00601384" w:rsidRPr="00601384" w:rsidRDefault="00601384" w:rsidP="00601384">
            <w:pPr>
              <w:spacing w:before="1" w:line="240" w:lineRule="exact"/>
              <w:rPr>
                <w:rFonts w:ascii="Calibri" w:eastAsia="Calibri" w:hAnsi="Calibri"/>
                <w:lang w:eastAsia="de-DE"/>
              </w:rPr>
            </w:pPr>
          </w:p>
          <w:p w:rsidR="00601384" w:rsidRPr="00601384" w:rsidRDefault="00601384" w:rsidP="00601384">
            <w:pPr>
              <w:tabs>
                <w:tab w:val="left" w:pos="7780"/>
              </w:tabs>
              <w:ind w:left="2015" w:right="-20"/>
              <w:jc w:val="center"/>
              <w:rPr>
                <w:lang w:eastAsia="de-DE"/>
              </w:rPr>
            </w:pPr>
            <w:r w:rsidRPr="00601384">
              <w:rPr>
                <w:i/>
              </w:rPr>
              <w:t>MISURA/SOTTOMISURA___________________________</w:t>
            </w:r>
          </w:p>
        </w:tc>
      </w:tr>
      <w:tr w:rsidR="00601384" w:rsidRPr="00601384" w:rsidTr="00F251CE">
        <w:trPr>
          <w:trHeight w:hRule="exact" w:val="2931"/>
        </w:trPr>
        <w:tc>
          <w:tcPr>
            <w:tcW w:w="1399" w:type="pct"/>
            <w:vAlign w:val="center"/>
          </w:tcPr>
          <w:p w:rsidR="00601384" w:rsidRPr="00601384" w:rsidRDefault="00601384" w:rsidP="00601384">
            <w:pPr>
              <w:ind w:left="228" w:right="207"/>
              <w:jc w:val="center"/>
              <w:rPr>
                <w:i/>
                <w:spacing w:val="1"/>
                <w:lang w:eastAsia="de-DE"/>
              </w:rPr>
            </w:pPr>
            <w:r w:rsidRPr="00601384">
              <w:rPr>
                <w:i/>
                <w:spacing w:val="1"/>
                <w:lang w:eastAsia="de-DE"/>
              </w:rPr>
              <w:t>Descrizione spese</w:t>
            </w:r>
          </w:p>
        </w:tc>
        <w:tc>
          <w:tcPr>
            <w:tcW w:w="922" w:type="pct"/>
            <w:vAlign w:val="center"/>
          </w:tcPr>
          <w:p w:rsidR="00601384" w:rsidRPr="00601384" w:rsidRDefault="00601384" w:rsidP="00601384">
            <w:pPr>
              <w:spacing w:line="267" w:lineRule="exact"/>
              <w:ind w:left="364" w:right="343"/>
              <w:jc w:val="center"/>
              <w:rPr>
                <w:lang w:eastAsia="de-DE"/>
              </w:rPr>
            </w:pPr>
            <w:r w:rsidRPr="00601384">
              <w:rPr>
                <w:i/>
                <w:lang w:eastAsia="de-DE"/>
              </w:rPr>
              <w:t>Sp</w:t>
            </w:r>
            <w:r w:rsidRPr="00601384">
              <w:rPr>
                <w:i/>
                <w:spacing w:val="-1"/>
                <w:lang w:eastAsia="de-DE"/>
              </w:rPr>
              <w:t>e</w:t>
            </w:r>
            <w:r w:rsidRPr="00601384">
              <w:rPr>
                <w:i/>
                <w:lang w:eastAsia="de-DE"/>
              </w:rPr>
              <w:t>sa pre</w:t>
            </w:r>
            <w:r w:rsidRPr="00601384">
              <w:rPr>
                <w:i/>
                <w:spacing w:val="-1"/>
                <w:lang w:eastAsia="de-DE"/>
              </w:rPr>
              <w:t>v</w:t>
            </w:r>
            <w:r w:rsidRPr="00601384">
              <w:rPr>
                <w:i/>
                <w:lang w:eastAsia="de-DE"/>
              </w:rPr>
              <w:t>is</w:t>
            </w:r>
            <w:r w:rsidRPr="00601384">
              <w:rPr>
                <w:i/>
                <w:spacing w:val="1"/>
                <w:lang w:eastAsia="de-DE"/>
              </w:rPr>
              <w:t>t</w:t>
            </w:r>
            <w:r w:rsidRPr="00601384">
              <w:rPr>
                <w:i/>
                <w:lang w:eastAsia="de-DE"/>
              </w:rPr>
              <w:t>a p</w:t>
            </w:r>
            <w:r w:rsidRPr="00601384">
              <w:rPr>
                <w:i/>
                <w:spacing w:val="-1"/>
                <w:lang w:eastAsia="de-DE"/>
              </w:rPr>
              <w:t>e</w:t>
            </w:r>
            <w:r w:rsidRPr="00601384">
              <w:rPr>
                <w:i/>
                <w:lang w:eastAsia="de-DE"/>
              </w:rPr>
              <w:t>r</w:t>
            </w:r>
          </w:p>
          <w:p w:rsidR="00601384" w:rsidRPr="00601384" w:rsidRDefault="00601384" w:rsidP="00601384">
            <w:pPr>
              <w:ind w:left="228" w:right="207"/>
              <w:jc w:val="center"/>
              <w:rPr>
                <w:lang w:eastAsia="de-DE"/>
              </w:rPr>
            </w:pPr>
            <w:r w:rsidRPr="00601384">
              <w:rPr>
                <w:i/>
                <w:u w:val="single"/>
                <w:lang w:eastAsia="de-DE"/>
              </w:rPr>
              <w:t>in</w:t>
            </w:r>
            <w:r w:rsidRPr="00601384">
              <w:rPr>
                <w:i/>
                <w:spacing w:val="1"/>
                <w:u w:val="single"/>
                <w:lang w:eastAsia="de-DE"/>
              </w:rPr>
              <w:t>t</w:t>
            </w:r>
            <w:r w:rsidRPr="00601384">
              <w:rPr>
                <w:i/>
                <w:spacing w:val="-1"/>
                <w:u w:val="single"/>
                <w:lang w:eastAsia="de-DE"/>
              </w:rPr>
              <w:t>e</w:t>
            </w:r>
            <w:r w:rsidRPr="00601384">
              <w:rPr>
                <w:i/>
                <w:u w:val="single"/>
                <w:lang w:eastAsia="de-DE"/>
              </w:rPr>
              <w:t>r</w:t>
            </w:r>
            <w:r w:rsidRPr="00601384">
              <w:rPr>
                <w:i/>
                <w:spacing w:val="-1"/>
                <w:u w:val="single"/>
                <w:lang w:eastAsia="de-DE"/>
              </w:rPr>
              <w:t>ve</w:t>
            </w:r>
            <w:r w:rsidRPr="00601384">
              <w:rPr>
                <w:i/>
                <w:u w:val="single"/>
                <w:lang w:eastAsia="de-DE"/>
              </w:rPr>
              <w:t>nti</w:t>
            </w:r>
            <w:r w:rsidRPr="00601384">
              <w:rPr>
                <w:i/>
                <w:spacing w:val="1"/>
                <w:u w:val="single"/>
                <w:lang w:eastAsia="de-DE"/>
              </w:rPr>
              <w:t xml:space="preserve"> </w:t>
            </w:r>
            <w:r w:rsidRPr="00601384">
              <w:rPr>
                <w:i/>
                <w:u w:val="single"/>
                <w:lang w:eastAsia="de-DE"/>
              </w:rPr>
              <w:t>non an</w:t>
            </w:r>
            <w:r w:rsidRPr="00601384">
              <w:rPr>
                <w:i/>
                <w:spacing w:val="-1"/>
                <w:u w:val="single"/>
                <w:lang w:eastAsia="de-DE"/>
              </w:rPr>
              <w:t>c</w:t>
            </w:r>
            <w:r w:rsidRPr="00601384">
              <w:rPr>
                <w:i/>
                <w:u w:val="single"/>
                <w:lang w:eastAsia="de-DE"/>
              </w:rPr>
              <w:t>ora a</w:t>
            </w:r>
            <w:r w:rsidRPr="00601384">
              <w:rPr>
                <w:i/>
                <w:spacing w:val="-1"/>
                <w:u w:val="single"/>
                <w:lang w:eastAsia="de-DE"/>
              </w:rPr>
              <w:t>vv</w:t>
            </w:r>
            <w:r w:rsidRPr="00601384">
              <w:rPr>
                <w:i/>
                <w:u w:val="single"/>
                <w:lang w:eastAsia="de-DE"/>
              </w:rPr>
              <w:t>ia</w:t>
            </w:r>
            <w:r w:rsidRPr="00601384">
              <w:rPr>
                <w:i/>
                <w:spacing w:val="1"/>
                <w:u w:val="single"/>
                <w:lang w:eastAsia="de-DE"/>
              </w:rPr>
              <w:t>t</w:t>
            </w:r>
            <w:r w:rsidRPr="00601384">
              <w:rPr>
                <w:i/>
                <w:u w:val="single"/>
                <w:lang w:eastAsia="de-DE"/>
              </w:rPr>
              <w:t>i</w:t>
            </w:r>
            <w:r w:rsidRPr="00601384">
              <w:rPr>
                <w:i/>
                <w:lang w:eastAsia="de-DE"/>
              </w:rPr>
              <w:t xml:space="preserve"> a</w:t>
            </w:r>
            <w:r w:rsidRPr="00601384">
              <w:rPr>
                <w:i/>
                <w:spacing w:val="1"/>
                <w:lang w:eastAsia="de-DE"/>
              </w:rPr>
              <w:t>l</w:t>
            </w:r>
            <w:r w:rsidRPr="00601384">
              <w:rPr>
                <w:i/>
                <w:lang w:eastAsia="de-DE"/>
              </w:rPr>
              <w:t>la da</w:t>
            </w:r>
            <w:r w:rsidRPr="00601384">
              <w:rPr>
                <w:i/>
                <w:spacing w:val="1"/>
                <w:lang w:eastAsia="de-DE"/>
              </w:rPr>
              <w:t>t</w:t>
            </w:r>
            <w:r w:rsidRPr="00601384">
              <w:rPr>
                <w:i/>
                <w:lang w:eastAsia="de-DE"/>
              </w:rPr>
              <w:t>a di pres</w:t>
            </w:r>
            <w:r w:rsidRPr="00601384">
              <w:rPr>
                <w:i/>
                <w:spacing w:val="-1"/>
                <w:lang w:eastAsia="de-DE"/>
              </w:rPr>
              <w:t>e</w:t>
            </w:r>
            <w:r w:rsidRPr="00601384">
              <w:rPr>
                <w:i/>
                <w:lang w:eastAsia="de-DE"/>
              </w:rPr>
              <w:t>ntaz</w:t>
            </w:r>
            <w:r w:rsidRPr="00601384">
              <w:rPr>
                <w:i/>
                <w:spacing w:val="1"/>
                <w:lang w:eastAsia="de-DE"/>
              </w:rPr>
              <w:t>i</w:t>
            </w:r>
            <w:r w:rsidRPr="00601384">
              <w:rPr>
                <w:i/>
                <w:lang w:eastAsia="de-DE"/>
              </w:rPr>
              <w:t>one</w:t>
            </w:r>
            <w:r w:rsidRPr="00601384">
              <w:rPr>
                <w:i/>
                <w:spacing w:val="-1"/>
                <w:lang w:eastAsia="de-DE"/>
              </w:rPr>
              <w:t xml:space="preserve"> </w:t>
            </w:r>
            <w:r w:rsidRPr="00601384">
              <w:rPr>
                <w:i/>
                <w:lang w:eastAsia="de-DE"/>
              </w:rPr>
              <w:t>d</w:t>
            </w:r>
            <w:r w:rsidRPr="00601384">
              <w:rPr>
                <w:i/>
                <w:spacing w:val="-1"/>
                <w:lang w:eastAsia="de-DE"/>
              </w:rPr>
              <w:t>e</w:t>
            </w:r>
            <w:r w:rsidRPr="00601384">
              <w:rPr>
                <w:i/>
                <w:lang w:eastAsia="de-DE"/>
              </w:rPr>
              <w:t>l</w:t>
            </w:r>
            <w:r w:rsidRPr="00601384">
              <w:rPr>
                <w:i/>
                <w:spacing w:val="1"/>
                <w:lang w:eastAsia="de-DE"/>
              </w:rPr>
              <w:t>l</w:t>
            </w:r>
            <w:r w:rsidRPr="00601384">
              <w:rPr>
                <w:i/>
                <w:lang w:eastAsia="de-DE"/>
              </w:rPr>
              <w:t>a domanda</w:t>
            </w:r>
          </w:p>
          <w:p w:rsidR="00601384" w:rsidRPr="00601384" w:rsidRDefault="00601384" w:rsidP="00601384">
            <w:pPr>
              <w:spacing w:line="252" w:lineRule="exact"/>
              <w:ind w:left="664" w:right="242" w:hanging="362"/>
              <w:jc w:val="center"/>
              <w:rPr>
                <w:lang w:eastAsia="de-DE"/>
              </w:rPr>
            </w:pPr>
            <w:r w:rsidRPr="00601384">
              <w:rPr>
                <w:i/>
                <w:spacing w:val="-3"/>
                <w:lang w:eastAsia="de-DE"/>
              </w:rPr>
              <w:t>(</w:t>
            </w:r>
            <w:r w:rsidRPr="00601384">
              <w:rPr>
                <w:i/>
                <w:spacing w:val="2"/>
                <w:lang w:eastAsia="de-DE"/>
              </w:rPr>
              <w:t>€</w:t>
            </w:r>
            <w:r w:rsidRPr="00601384">
              <w:rPr>
                <w:i/>
                <w:lang w:eastAsia="de-DE"/>
              </w:rPr>
              <w:t>) IVA esclusa</w:t>
            </w:r>
          </w:p>
        </w:tc>
        <w:tc>
          <w:tcPr>
            <w:tcW w:w="1019" w:type="pct"/>
            <w:vAlign w:val="center"/>
          </w:tcPr>
          <w:p w:rsidR="00601384" w:rsidRPr="00601384" w:rsidRDefault="00601384" w:rsidP="00601384">
            <w:pPr>
              <w:ind w:left="220" w:right="197"/>
              <w:jc w:val="center"/>
              <w:rPr>
                <w:lang w:eastAsia="de-DE"/>
              </w:rPr>
            </w:pPr>
            <w:r w:rsidRPr="00601384">
              <w:rPr>
                <w:i/>
                <w:lang w:eastAsia="de-DE"/>
              </w:rPr>
              <w:t>Sp</w:t>
            </w:r>
            <w:r w:rsidRPr="00601384">
              <w:rPr>
                <w:i/>
                <w:spacing w:val="-1"/>
                <w:lang w:eastAsia="de-DE"/>
              </w:rPr>
              <w:t>e</w:t>
            </w:r>
            <w:r w:rsidRPr="00601384">
              <w:rPr>
                <w:i/>
                <w:lang w:eastAsia="de-DE"/>
              </w:rPr>
              <w:t>sa pre</w:t>
            </w:r>
            <w:r w:rsidRPr="00601384">
              <w:rPr>
                <w:i/>
                <w:spacing w:val="-1"/>
                <w:lang w:eastAsia="de-DE"/>
              </w:rPr>
              <w:t>v</w:t>
            </w:r>
            <w:r w:rsidRPr="00601384">
              <w:rPr>
                <w:i/>
                <w:lang w:eastAsia="de-DE"/>
              </w:rPr>
              <w:t xml:space="preserve">isa per </w:t>
            </w:r>
            <w:r w:rsidRPr="00601384">
              <w:rPr>
                <w:i/>
                <w:spacing w:val="1"/>
                <w:u w:val="single"/>
                <w:lang w:eastAsia="de-DE"/>
              </w:rPr>
              <w:t>i</w:t>
            </w:r>
            <w:r w:rsidRPr="00601384">
              <w:rPr>
                <w:i/>
                <w:u w:val="single"/>
                <w:lang w:eastAsia="de-DE"/>
              </w:rPr>
              <w:t>nter</w:t>
            </w:r>
            <w:r w:rsidRPr="00601384">
              <w:rPr>
                <w:i/>
                <w:spacing w:val="1"/>
                <w:u w:val="single"/>
                <w:lang w:eastAsia="de-DE"/>
              </w:rPr>
              <w:t>ve</w:t>
            </w:r>
            <w:r w:rsidRPr="00601384">
              <w:rPr>
                <w:i/>
                <w:u w:val="single"/>
                <w:lang w:eastAsia="de-DE"/>
              </w:rPr>
              <w:t>nti av</w:t>
            </w:r>
            <w:r w:rsidRPr="00601384">
              <w:rPr>
                <w:i/>
                <w:spacing w:val="-1"/>
                <w:u w:val="single"/>
                <w:lang w:eastAsia="de-DE"/>
              </w:rPr>
              <w:t>v</w:t>
            </w:r>
            <w:r w:rsidRPr="00601384">
              <w:rPr>
                <w:i/>
                <w:u w:val="single"/>
                <w:lang w:eastAsia="de-DE"/>
              </w:rPr>
              <w:t>ia</w:t>
            </w:r>
            <w:r w:rsidRPr="00601384">
              <w:rPr>
                <w:i/>
                <w:spacing w:val="1"/>
                <w:u w:val="single"/>
                <w:lang w:eastAsia="de-DE"/>
              </w:rPr>
              <w:t>t</w:t>
            </w:r>
            <w:r w:rsidRPr="00601384">
              <w:rPr>
                <w:i/>
                <w:u w:val="single"/>
                <w:lang w:eastAsia="de-DE"/>
              </w:rPr>
              <w:t xml:space="preserve">i dalla dta di pubblicazione dell’Avviso ma non </w:t>
            </w:r>
            <w:r w:rsidRPr="00601384">
              <w:rPr>
                <w:i/>
                <w:spacing w:val="-1"/>
                <w:u w:val="single"/>
                <w:lang w:eastAsia="de-DE"/>
              </w:rPr>
              <w:t>c</w:t>
            </w:r>
            <w:r w:rsidRPr="00601384">
              <w:rPr>
                <w:i/>
                <w:u w:val="single"/>
                <w:lang w:eastAsia="de-DE"/>
              </w:rPr>
              <w:t>on</w:t>
            </w:r>
            <w:r w:rsidRPr="00601384">
              <w:rPr>
                <w:i/>
                <w:spacing w:val="-1"/>
                <w:u w:val="single"/>
                <w:lang w:eastAsia="de-DE"/>
              </w:rPr>
              <w:t>c</w:t>
            </w:r>
            <w:r w:rsidRPr="00601384">
              <w:rPr>
                <w:i/>
                <w:spacing w:val="3"/>
                <w:u w:val="single"/>
                <w:lang w:eastAsia="de-DE"/>
              </w:rPr>
              <w:t>l</w:t>
            </w:r>
            <w:r w:rsidRPr="00601384">
              <w:rPr>
                <w:i/>
                <w:u w:val="single"/>
                <w:lang w:eastAsia="de-DE"/>
              </w:rPr>
              <w:t>usi</w:t>
            </w:r>
            <w:r w:rsidRPr="00601384">
              <w:rPr>
                <w:i/>
                <w:lang w:eastAsia="de-DE"/>
              </w:rPr>
              <w:t xml:space="preserve"> al</w:t>
            </w:r>
            <w:r w:rsidRPr="00601384">
              <w:rPr>
                <w:i/>
                <w:spacing w:val="1"/>
                <w:lang w:eastAsia="de-DE"/>
              </w:rPr>
              <w:t>l</w:t>
            </w:r>
            <w:r w:rsidRPr="00601384">
              <w:rPr>
                <w:i/>
                <w:lang w:eastAsia="de-DE"/>
              </w:rPr>
              <w:t>a data di</w:t>
            </w:r>
            <w:r w:rsidRPr="00601384">
              <w:rPr>
                <w:i/>
                <w:spacing w:val="1"/>
                <w:lang w:eastAsia="de-DE"/>
              </w:rPr>
              <w:t xml:space="preserve"> </w:t>
            </w:r>
            <w:r w:rsidRPr="00601384">
              <w:rPr>
                <w:i/>
                <w:lang w:eastAsia="de-DE"/>
              </w:rPr>
              <w:t>pres</w:t>
            </w:r>
            <w:r w:rsidRPr="00601384">
              <w:rPr>
                <w:i/>
                <w:spacing w:val="-1"/>
                <w:lang w:eastAsia="de-DE"/>
              </w:rPr>
              <w:t>e</w:t>
            </w:r>
            <w:r w:rsidRPr="00601384">
              <w:rPr>
                <w:i/>
                <w:lang w:eastAsia="de-DE"/>
              </w:rPr>
              <w:t>ntaz</w:t>
            </w:r>
            <w:r w:rsidRPr="00601384">
              <w:rPr>
                <w:i/>
                <w:spacing w:val="1"/>
                <w:lang w:eastAsia="de-DE"/>
              </w:rPr>
              <w:t>i</w:t>
            </w:r>
            <w:r w:rsidRPr="00601384">
              <w:rPr>
                <w:i/>
                <w:lang w:eastAsia="de-DE"/>
              </w:rPr>
              <w:t>o</w:t>
            </w:r>
            <w:r w:rsidRPr="00601384">
              <w:rPr>
                <w:i/>
                <w:spacing w:val="-2"/>
                <w:lang w:eastAsia="de-DE"/>
              </w:rPr>
              <w:t>n</w:t>
            </w:r>
            <w:r w:rsidRPr="00601384">
              <w:rPr>
                <w:i/>
                <w:lang w:eastAsia="de-DE"/>
              </w:rPr>
              <w:t>e d</w:t>
            </w:r>
            <w:r w:rsidRPr="00601384">
              <w:rPr>
                <w:i/>
                <w:spacing w:val="-1"/>
                <w:lang w:eastAsia="de-DE"/>
              </w:rPr>
              <w:t>e</w:t>
            </w:r>
            <w:r w:rsidRPr="00601384">
              <w:rPr>
                <w:i/>
                <w:lang w:eastAsia="de-DE"/>
              </w:rPr>
              <w:t>l</w:t>
            </w:r>
            <w:r w:rsidRPr="00601384">
              <w:rPr>
                <w:i/>
                <w:spacing w:val="1"/>
                <w:lang w:eastAsia="de-DE"/>
              </w:rPr>
              <w:t>l</w:t>
            </w:r>
            <w:r w:rsidRPr="00601384">
              <w:rPr>
                <w:i/>
                <w:lang w:eastAsia="de-DE"/>
              </w:rPr>
              <w:t>a domanda</w:t>
            </w:r>
          </w:p>
          <w:p w:rsidR="00601384" w:rsidRPr="00601384" w:rsidRDefault="00601384" w:rsidP="00601384">
            <w:pPr>
              <w:spacing w:line="252" w:lineRule="exact"/>
              <w:ind w:left="637" w:right="613"/>
              <w:jc w:val="center"/>
              <w:rPr>
                <w:lang w:eastAsia="de-DE"/>
              </w:rPr>
            </w:pPr>
            <w:r w:rsidRPr="00601384">
              <w:rPr>
                <w:i/>
                <w:spacing w:val="-3"/>
                <w:lang w:eastAsia="de-DE"/>
              </w:rPr>
              <w:t>(</w:t>
            </w:r>
            <w:r w:rsidRPr="00601384">
              <w:rPr>
                <w:i/>
                <w:spacing w:val="2"/>
                <w:lang w:eastAsia="de-DE"/>
              </w:rPr>
              <w:t>€</w:t>
            </w:r>
            <w:r w:rsidRPr="00601384">
              <w:rPr>
                <w:i/>
                <w:lang w:eastAsia="de-DE"/>
              </w:rPr>
              <w:t>)IVA esclusa</w:t>
            </w:r>
          </w:p>
        </w:tc>
        <w:tc>
          <w:tcPr>
            <w:tcW w:w="830" w:type="pct"/>
            <w:vAlign w:val="center"/>
          </w:tcPr>
          <w:p w:rsidR="00601384" w:rsidRPr="00601384" w:rsidRDefault="00601384" w:rsidP="00601384">
            <w:pPr>
              <w:ind w:left="220" w:right="197"/>
              <w:jc w:val="center"/>
              <w:rPr>
                <w:rFonts w:ascii="Calibri" w:eastAsia="Calibri" w:hAnsi="Calibri"/>
                <w:sz w:val="12"/>
                <w:szCs w:val="12"/>
                <w:lang w:eastAsia="de-DE"/>
              </w:rPr>
            </w:pPr>
            <w:r w:rsidRPr="00601384">
              <w:rPr>
                <w:i/>
                <w:lang w:eastAsia="de-DE"/>
              </w:rPr>
              <w:t>Spesa complessiva (€) IVAesclusa</w:t>
            </w:r>
          </w:p>
        </w:tc>
        <w:tc>
          <w:tcPr>
            <w:tcW w:w="830" w:type="pct"/>
            <w:vAlign w:val="center"/>
          </w:tcPr>
          <w:p w:rsidR="00601384" w:rsidRPr="00601384" w:rsidRDefault="00601384" w:rsidP="00601384">
            <w:pPr>
              <w:ind w:left="220" w:right="197"/>
              <w:jc w:val="center"/>
              <w:rPr>
                <w:lang w:eastAsia="de-DE"/>
              </w:rPr>
            </w:pPr>
            <w:r w:rsidRPr="00601384">
              <w:rPr>
                <w:i/>
                <w:lang w:eastAsia="de-DE"/>
              </w:rPr>
              <w:t>Spesa complessiva (€) IVAinclusa</w:t>
            </w:r>
          </w:p>
        </w:tc>
      </w:tr>
      <w:tr w:rsidR="00601384" w:rsidRPr="00601384" w:rsidTr="00F251CE">
        <w:trPr>
          <w:trHeight w:hRule="exact" w:val="670"/>
        </w:trPr>
        <w:tc>
          <w:tcPr>
            <w:tcW w:w="1399" w:type="pct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</w:p>
        </w:tc>
        <w:tc>
          <w:tcPr>
            <w:tcW w:w="922" w:type="pct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</w:p>
        </w:tc>
        <w:tc>
          <w:tcPr>
            <w:tcW w:w="1019" w:type="pct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</w:p>
        </w:tc>
        <w:tc>
          <w:tcPr>
            <w:tcW w:w="830" w:type="pct"/>
          </w:tcPr>
          <w:p w:rsidR="00601384" w:rsidRPr="00601384" w:rsidRDefault="00601384" w:rsidP="00601384">
            <w:pPr>
              <w:ind w:left="220" w:right="197"/>
              <w:jc w:val="center"/>
              <w:rPr>
                <w:i/>
                <w:lang w:eastAsia="de-DE"/>
              </w:rPr>
            </w:pPr>
          </w:p>
        </w:tc>
        <w:tc>
          <w:tcPr>
            <w:tcW w:w="830" w:type="pct"/>
          </w:tcPr>
          <w:p w:rsidR="00601384" w:rsidRPr="00601384" w:rsidRDefault="00601384" w:rsidP="00601384">
            <w:pPr>
              <w:ind w:left="220" w:right="197"/>
              <w:jc w:val="center"/>
              <w:rPr>
                <w:i/>
                <w:lang w:eastAsia="de-DE"/>
              </w:rPr>
            </w:pPr>
          </w:p>
        </w:tc>
      </w:tr>
      <w:tr w:rsidR="00601384" w:rsidRPr="00601384" w:rsidTr="00F251CE">
        <w:trPr>
          <w:trHeight w:hRule="exact" w:val="670"/>
        </w:trPr>
        <w:tc>
          <w:tcPr>
            <w:tcW w:w="1399" w:type="pct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</w:p>
        </w:tc>
        <w:tc>
          <w:tcPr>
            <w:tcW w:w="922" w:type="pct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</w:p>
        </w:tc>
        <w:tc>
          <w:tcPr>
            <w:tcW w:w="1019" w:type="pct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</w:p>
        </w:tc>
        <w:tc>
          <w:tcPr>
            <w:tcW w:w="830" w:type="pct"/>
          </w:tcPr>
          <w:p w:rsidR="00601384" w:rsidRPr="00601384" w:rsidRDefault="00601384" w:rsidP="00601384">
            <w:pPr>
              <w:ind w:left="220" w:right="197"/>
              <w:jc w:val="center"/>
              <w:rPr>
                <w:i/>
                <w:lang w:eastAsia="de-DE"/>
              </w:rPr>
            </w:pPr>
          </w:p>
        </w:tc>
        <w:tc>
          <w:tcPr>
            <w:tcW w:w="830" w:type="pct"/>
          </w:tcPr>
          <w:p w:rsidR="00601384" w:rsidRPr="00601384" w:rsidRDefault="00601384" w:rsidP="00601384">
            <w:pPr>
              <w:ind w:left="220" w:right="197"/>
              <w:jc w:val="center"/>
              <w:rPr>
                <w:i/>
                <w:lang w:eastAsia="de-DE"/>
              </w:rPr>
            </w:pPr>
          </w:p>
        </w:tc>
      </w:tr>
      <w:tr w:rsidR="00601384" w:rsidRPr="00601384" w:rsidTr="00F251CE">
        <w:trPr>
          <w:trHeight w:hRule="exact" w:val="670"/>
        </w:trPr>
        <w:tc>
          <w:tcPr>
            <w:tcW w:w="1399" w:type="pct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</w:p>
        </w:tc>
        <w:tc>
          <w:tcPr>
            <w:tcW w:w="922" w:type="pct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</w:p>
        </w:tc>
        <w:tc>
          <w:tcPr>
            <w:tcW w:w="1019" w:type="pct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</w:p>
        </w:tc>
        <w:tc>
          <w:tcPr>
            <w:tcW w:w="830" w:type="pct"/>
          </w:tcPr>
          <w:p w:rsidR="00601384" w:rsidRPr="00601384" w:rsidRDefault="00601384" w:rsidP="00601384">
            <w:pPr>
              <w:ind w:left="220" w:right="197"/>
              <w:jc w:val="center"/>
              <w:rPr>
                <w:i/>
                <w:lang w:eastAsia="de-DE"/>
              </w:rPr>
            </w:pPr>
          </w:p>
        </w:tc>
        <w:tc>
          <w:tcPr>
            <w:tcW w:w="830" w:type="pct"/>
          </w:tcPr>
          <w:p w:rsidR="00601384" w:rsidRPr="00601384" w:rsidRDefault="00601384" w:rsidP="00601384">
            <w:pPr>
              <w:ind w:left="220" w:right="197"/>
              <w:jc w:val="center"/>
              <w:rPr>
                <w:i/>
                <w:lang w:eastAsia="de-DE"/>
              </w:rPr>
            </w:pPr>
          </w:p>
        </w:tc>
      </w:tr>
      <w:tr w:rsidR="00601384" w:rsidRPr="00601384" w:rsidTr="00F251CE">
        <w:trPr>
          <w:trHeight w:hRule="exact" w:val="670"/>
        </w:trPr>
        <w:tc>
          <w:tcPr>
            <w:tcW w:w="1399" w:type="pct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</w:p>
        </w:tc>
        <w:tc>
          <w:tcPr>
            <w:tcW w:w="922" w:type="pct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</w:p>
        </w:tc>
        <w:tc>
          <w:tcPr>
            <w:tcW w:w="1019" w:type="pct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</w:p>
        </w:tc>
        <w:tc>
          <w:tcPr>
            <w:tcW w:w="830" w:type="pct"/>
          </w:tcPr>
          <w:p w:rsidR="00601384" w:rsidRPr="00601384" w:rsidRDefault="00601384" w:rsidP="00601384">
            <w:pPr>
              <w:ind w:left="220" w:right="197"/>
              <w:jc w:val="center"/>
              <w:rPr>
                <w:i/>
                <w:lang w:eastAsia="de-DE"/>
              </w:rPr>
            </w:pPr>
          </w:p>
        </w:tc>
        <w:tc>
          <w:tcPr>
            <w:tcW w:w="830" w:type="pct"/>
          </w:tcPr>
          <w:p w:rsidR="00601384" w:rsidRPr="00601384" w:rsidRDefault="00601384" w:rsidP="00601384">
            <w:pPr>
              <w:ind w:left="220" w:right="197"/>
              <w:jc w:val="center"/>
              <w:rPr>
                <w:i/>
                <w:lang w:eastAsia="de-DE"/>
              </w:rPr>
            </w:pPr>
          </w:p>
        </w:tc>
      </w:tr>
      <w:tr w:rsidR="00601384" w:rsidRPr="00601384" w:rsidTr="00F251CE">
        <w:trPr>
          <w:trHeight w:hRule="exact" w:val="670"/>
        </w:trPr>
        <w:tc>
          <w:tcPr>
            <w:tcW w:w="1399" w:type="pct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</w:p>
        </w:tc>
        <w:tc>
          <w:tcPr>
            <w:tcW w:w="922" w:type="pct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</w:p>
        </w:tc>
        <w:tc>
          <w:tcPr>
            <w:tcW w:w="1019" w:type="pct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</w:p>
        </w:tc>
        <w:tc>
          <w:tcPr>
            <w:tcW w:w="830" w:type="pct"/>
          </w:tcPr>
          <w:p w:rsidR="00601384" w:rsidRPr="00601384" w:rsidRDefault="00601384" w:rsidP="00601384">
            <w:pPr>
              <w:ind w:left="220" w:right="197"/>
              <w:jc w:val="center"/>
              <w:rPr>
                <w:i/>
                <w:lang w:eastAsia="de-DE"/>
              </w:rPr>
            </w:pPr>
          </w:p>
        </w:tc>
        <w:tc>
          <w:tcPr>
            <w:tcW w:w="830" w:type="pct"/>
          </w:tcPr>
          <w:p w:rsidR="00601384" w:rsidRPr="00601384" w:rsidRDefault="00601384" w:rsidP="00601384">
            <w:pPr>
              <w:ind w:left="220" w:right="197"/>
              <w:jc w:val="center"/>
              <w:rPr>
                <w:i/>
                <w:lang w:eastAsia="de-DE"/>
              </w:rPr>
            </w:pPr>
          </w:p>
        </w:tc>
      </w:tr>
      <w:tr w:rsidR="00601384" w:rsidRPr="00601384" w:rsidTr="00F251CE">
        <w:trPr>
          <w:trHeight w:hRule="exact" w:val="667"/>
        </w:trPr>
        <w:tc>
          <w:tcPr>
            <w:tcW w:w="4170" w:type="pct"/>
            <w:gridSpan w:val="4"/>
            <w:vAlign w:val="bottom"/>
          </w:tcPr>
          <w:p w:rsidR="00601384" w:rsidRPr="00601384" w:rsidRDefault="00601384" w:rsidP="00601384">
            <w:pPr>
              <w:spacing w:before="6" w:line="110" w:lineRule="exact"/>
              <w:rPr>
                <w:rFonts w:ascii="Calibri" w:eastAsia="Calibri" w:hAnsi="Calibri"/>
                <w:sz w:val="11"/>
                <w:szCs w:val="11"/>
                <w:lang w:eastAsia="de-DE"/>
              </w:rPr>
            </w:pPr>
          </w:p>
          <w:p w:rsidR="00601384" w:rsidRPr="00601384" w:rsidRDefault="00601384" w:rsidP="00601384">
            <w:pPr>
              <w:rPr>
                <w:rFonts w:ascii="Calibri" w:eastAsia="Calibri" w:hAnsi="Calibri"/>
                <w:b/>
                <w:lang w:eastAsia="de-DE"/>
              </w:rPr>
            </w:pPr>
            <w:r w:rsidRPr="00601384">
              <w:rPr>
                <w:b/>
                <w:spacing w:val="1"/>
                <w:lang w:eastAsia="de-DE"/>
              </w:rPr>
              <w:t>S</w:t>
            </w:r>
            <w:r w:rsidRPr="00601384">
              <w:rPr>
                <w:b/>
                <w:lang w:eastAsia="de-DE"/>
              </w:rPr>
              <w:t>p</w:t>
            </w:r>
            <w:r w:rsidRPr="00601384">
              <w:rPr>
                <w:b/>
                <w:spacing w:val="-1"/>
                <w:lang w:eastAsia="de-DE"/>
              </w:rPr>
              <w:t>e</w:t>
            </w:r>
            <w:r w:rsidRPr="00601384">
              <w:rPr>
                <w:b/>
                <w:lang w:eastAsia="de-DE"/>
              </w:rPr>
              <w:t>se g</w:t>
            </w:r>
            <w:r w:rsidRPr="00601384">
              <w:rPr>
                <w:b/>
                <w:spacing w:val="-1"/>
                <w:lang w:eastAsia="de-DE"/>
              </w:rPr>
              <w:t>e</w:t>
            </w:r>
            <w:r w:rsidRPr="00601384">
              <w:rPr>
                <w:b/>
                <w:lang w:eastAsia="de-DE"/>
              </w:rPr>
              <w:t>n</w:t>
            </w:r>
            <w:r w:rsidRPr="00601384">
              <w:rPr>
                <w:b/>
                <w:spacing w:val="-1"/>
                <w:lang w:eastAsia="de-DE"/>
              </w:rPr>
              <w:t>e</w:t>
            </w:r>
            <w:r w:rsidRPr="00601384">
              <w:rPr>
                <w:b/>
                <w:spacing w:val="1"/>
                <w:lang w:eastAsia="de-DE"/>
              </w:rPr>
              <w:t>r</w:t>
            </w:r>
            <w:r w:rsidRPr="00601384">
              <w:rPr>
                <w:b/>
                <w:spacing w:val="-1"/>
                <w:lang w:eastAsia="de-DE"/>
              </w:rPr>
              <w:t>a</w:t>
            </w:r>
            <w:r w:rsidRPr="00601384">
              <w:rPr>
                <w:b/>
                <w:lang w:eastAsia="de-DE"/>
              </w:rPr>
              <w:t>li (max 4% o 8%)</w:t>
            </w:r>
          </w:p>
        </w:tc>
        <w:tc>
          <w:tcPr>
            <w:tcW w:w="830" w:type="pct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</w:p>
        </w:tc>
      </w:tr>
      <w:tr w:rsidR="00601384" w:rsidRPr="00601384" w:rsidTr="00F251CE">
        <w:trPr>
          <w:trHeight w:hRule="exact" w:val="670"/>
        </w:trPr>
        <w:tc>
          <w:tcPr>
            <w:tcW w:w="1399" w:type="pct"/>
            <w:vAlign w:val="bottom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  <w:r w:rsidRPr="00601384">
              <w:rPr>
                <w:b/>
                <w:bCs/>
                <w:spacing w:val="-1"/>
                <w:lang w:eastAsia="de-DE"/>
              </w:rPr>
              <w:t>T</w:t>
            </w:r>
            <w:r w:rsidRPr="00601384">
              <w:rPr>
                <w:b/>
                <w:bCs/>
                <w:spacing w:val="1"/>
                <w:lang w:eastAsia="de-DE"/>
              </w:rPr>
              <w:t>O</w:t>
            </w:r>
            <w:r w:rsidRPr="00601384">
              <w:rPr>
                <w:b/>
                <w:bCs/>
                <w:spacing w:val="-1"/>
                <w:lang w:eastAsia="de-DE"/>
              </w:rPr>
              <w:t>TAL</w:t>
            </w:r>
            <w:r w:rsidRPr="00601384">
              <w:rPr>
                <w:b/>
                <w:bCs/>
                <w:lang w:eastAsia="de-DE"/>
              </w:rPr>
              <w:t>E</w:t>
            </w:r>
            <w:r w:rsidRPr="00601384">
              <w:rPr>
                <w:b/>
                <w:bCs/>
                <w:spacing w:val="-1"/>
                <w:lang w:eastAsia="de-DE"/>
              </w:rPr>
              <w:t xml:space="preserve"> </w:t>
            </w:r>
            <w:r w:rsidRPr="00601384">
              <w:rPr>
                <w:b/>
                <w:bCs/>
                <w:spacing w:val="1"/>
                <w:lang w:eastAsia="de-DE"/>
              </w:rPr>
              <w:t>(</w:t>
            </w:r>
            <w:r w:rsidRPr="00601384">
              <w:rPr>
                <w:b/>
                <w:bCs/>
                <w:lang w:eastAsia="de-DE"/>
              </w:rPr>
              <w:t>€)</w:t>
            </w:r>
          </w:p>
        </w:tc>
        <w:tc>
          <w:tcPr>
            <w:tcW w:w="922" w:type="pct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</w:p>
        </w:tc>
        <w:tc>
          <w:tcPr>
            <w:tcW w:w="1019" w:type="pct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</w:p>
        </w:tc>
        <w:tc>
          <w:tcPr>
            <w:tcW w:w="830" w:type="pct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</w:p>
        </w:tc>
        <w:tc>
          <w:tcPr>
            <w:tcW w:w="830" w:type="pct"/>
          </w:tcPr>
          <w:p w:rsidR="00601384" w:rsidRPr="00601384" w:rsidRDefault="00601384" w:rsidP="00601384">
            <w:pPr>
              <w:rPr>
                <w:rFonts w:ascii="Calibri" w:eastAsia="Calibri" w:hAnsi="Calibri"/>
                <w:lang w:eastAsia="de-DE"/>
              </w:rPr>
            </w:pPr>
          </w:p>
        </w:tc>
      </w:tr>
    </w:tbl>
    <w:p w:rsidR="00601384" w:rsidRPr="00601384" w:rsidRDefault="00601384" w:rsidP="00601384">
      <w:pPr>
        <w:jc w:val="both"/>
        <w:rPr>
          <w:sz w:val="22"/>
          <w:szCs w:val="22"/>
        </w:rPr>
      </w:pPr>
    </w:p>
    <w:p w:rsidR="00601384" w:rsidRPr="00601384" w:rsidRDefault="00601384" w:rsidP="00601384">
      <w:pPr>
        <w:jc w:val="both"/>
        <w:rPr>
          <w:sz w:val="22"/>
          <w:szCs w:val="22"/>
        </w:rPr>
      </w:pPr>
    </w:p>
    <w:p w:rsidR="00601384" w:rsidRPr="00601384" w:rsidRDefault="00601384" w:rsidP="00601384">
      <w:pPr>
        <w:jc w:val="both"/>
        <w:rPr>
          <w:sz w:val="22"/>
          <w:szCs w:val="22"/>
        </w:rPr>
      </w:pPr>
    </w:p>
    <w:p w:rsidR="00601384" w:rsidRPr="00601384" w:rsidRDefault="00601384" w:rsidP="00601384">
      <w:pPr>
        <w:jc w:val="both"/>
        <w:rPr>
          <w:sz w:val="22"/>
          <w:szCs w:val="22"/>
        </w:rPr>
      </w:pPr>
    </w:p>
    <w:p w:rsidR="00601384" w:rsidRPr="00601384" w:rsidRDefault="00601384" w:rsidP="00601384">
      <w:pPr>
        <w:jc w:val="both"/>
        <w:rPr>
          <w:sz w:val="22"/>
          <w:szCs w:val="22"/>
        </w:rPr>
      </w:pPr>
      <w:r w:rsidRPr="00601384">
        <w:rPr>
          <w:sz w:val="22"/>
          <w:szCs w:val="22"/>
        </w:rPr>
        <w:t>Data………..............................</w:t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  <w:t xml:space="preserve">Il Tecnico(*) </w:t>
      </w:r>
    </w:p>
    <w:p w:rsidR="00601384" w:rsidRPr="00601384" w:rsidRDefault="00601384" w:rsidP="00601384">
      <w:pPr>
        <w:jc w:val="both"/>
        <w:rPr>
          <w:sz w:val="22"/>
          <w:szCs w:val="22"/>
        </w:rPr>
      </w:pPr>
    </w:p>
    <w:p w:rsidR="00601384" w:rsidRPr="00601384" w:rsidRDefault="00601384" w:rsidP="00601384">
      <w:pPr>
        <w:jc w:val="both"/>
        <w:rPr>
          <w:sz w:val="22"/>
          <w:szCs w:val="22"/>
        </w:rPr>
      </w:pP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  <w:t>_______________________</w:t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  <w:r w:rsidRPr="00601384">
        <w:rPr>
          <w:sz w:val="22"/>
          <w:szCs w:val="22"/>
        </w:rPr>
        <w:tab/>
      </w:r>
    </w:p>
    <w:p w:rsidR="00601384" w:rsidRPr="00601384" w:rsidRDefault="00601384" w:rsidP="00601384">
      <w:pPr>
        <w:spacing w:after="200" w:line="276" w:lineRule="auto"/>
        <w:rPr>
          <w:sz w:val="20"/>
          <w:szCs w:val="20"/>
          <w:lang w:eastAsia="en-US"/>
        </w:rPr>
      </w:pPr>
      <w:r w:rsidRPr="00601384">
        <w:rPr>
          <w:sz w:val="20"/>
          <w:szCs w:val="20"/>
          <w:lang w:eastAsia="en-US"/>
        </w:rPr>
        <w:t>(*) Firma semplice allegando copia fotostatica di valido documento di identità, ovvero firma semplice apposta in presenza del dipendente addetto a ricevere le istanze (DPR 28/12/2000 n. 445).</w:t>
      </w:r>
    </w:p>
    <w:p w:rsidR="00601384" w:rsidRPr="00601384" w:rsidRDefault="00601384" w:rsidP="00601384">
      <w:pPr>
        <w:jc w:val="both"/>
        <w:rPr>
          <w:rFonts w:eastAsia="Calibri"/>
          <w:b/>
          <w:sz w:val="20"/>
          <w:szCs w:val="20"/>
          <w:lang w:eastAsia="en-US"/>
        </w:rPr>
      </w:pPr>
      <w:r w:rsidRPr="00601384">
        <w:rPr>
          <w:rFonts w:eastAsia="Calibri"/>
          <w:b/>
          <w:sz w:val="20"/>
          <w:szCs w:val="20"/>
          <w:vertAlign w:val="superscript"/>
          <w:lang w:eastAsia="en-US"/>
        </w:rPr>
        <w:footnoteRef/>
      </w:r>
      <w:r w:rsidRPr="00601384">
        <w:rPr>
          <w:rFonts w:eastAsia="Calibri"/>
          <w:b/>
          <w:sz w:val="20"/>
          <w:szCs w:val="20"/>
          <w:lang w:eastAsia="en-US"/>
        </w:rPr>
        <w:t xml:space="preserve"> NEL CASO IN CUI SI CHIEDA IL CONTRIBUTO A VALERE SU PIÙ SOTTOMISURE OCCORRE</w:t>
      </w:r>
    </w:p>
    <w:p w:rsidR="00351967" w:rsidRPr="00601384" w:rsidRDefault="00601384" w:rsidP="00601384">
      <w:pPr>
        <w:jc w:val="both"/>
      </w:pPr>
      <w:r w:rsidRPr="00601384">
        <w:rPr>
          <w:rFonts w:eastAsia="Calibri"/>
          <w:b/>
          <w:sz w:val="20"/>
          <w:szCs w:val="20"/>
          <w:lang w:eastAsia="en-US"/>
        </w:rPr>
        <w:t xml:space="preserve"> TRASMETTERE UN QUADRO ECONOMICO DISTINTO PER CIASCUNA SOTTOMISURA</w:t>
      </w:r>
      <w:bookmarkStart w:id="3" w:name="_GoBack"/>
      <w:bookmarkEnd w:id="3"/>
    </w:p>
    <w:sectPr w:rsidR="00351967" w:rsidRPr="00601384" w:rsidSect="006412AB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34" w:rsidRDefault="00166E34">
      <w:r>
        <w:separator/>
      </w:r>
    </w:p>
  </w:endnote>
  <w:endnote w:type="continuationSeparator" w:id="0">
    <w:p w:rsidR="00166E34" w:rsidRDefault="0016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F9" w:rsidRDefault="009A0DF9" w:rsidP="009F40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A0DF9" w:rsidRDefault="009A0DF9" w:rsidP="009F40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F9" w:rsidRDefault="009A0DF9" w:rsidP="00985EA8">
    <w:pPr>
      <w:pStyle w:val="Pidipagina"/>
      <w:ind w:right="360"/>
      <w:jc w:val="righ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601384">
      <w:rPr>
        <w:noProof/>
      </w:rPr>
      <w:t>1</w:t>
    </w:r>
    <w:r>
      <w:fldChar w:fldCharType="end"/>
    </w:r>
    <w:r>
      <w:t xml:space="preserve"> di </w:t>
    </w:r>
    <w:r w:rsidR="00166E34">
      <w:fldChar w:fldCharType="begin"/>
    </w:r>
    <w:r w:rsidR="00166E34">
      <w:instrText xml:space="preserve"> NUMPAGES </w:instrText>
    </w:r>
    <w:r w:rsidR="00166E34">
      <w:fldChar w:fldCharType="separate"/>
    </w:r>
    <w:r w:rsidR="00601384">
      <w:rPr>
        <w:noProof/>
      </w:rPr>
      <w:t>1</w:t>
    </w:r>
    <w:r w:rsidR="00166E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34" w:rsidRDefault="00166E34">
      <w:r>
        <w:separator/>
      </w:r>
    </w:p>
  </w:footnote>
  <w:footnote w:type="continuationSeparator" w:id="0">
    <w:p w:rsidR="00166E34" w:rsidRDefault="00166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176" w:type="dxa"/>
      <w:tblLook w:val="04A0" w:firstRow="1" w:lastRow="0" w:firstColumn="1" w:lastColumn="0" w:noHBand="0" w:noVBand="1"/>
    </w:tblPr>
    <w:tblGrid>
      <w:gridCol w:w="2127"/>
      <w:gridCol w:w="3686"/>
      <w:gridCol w:w="3260"/>
      <w:gridCol w:w="1701"/>
    </w:tblGrid>
    <w:tr w:rsidR="009A0DF9" w:rsidRPr="0027099B" w:rsidTr="009A0DF9">
      <w:tc>
        <w:tcPr>
          <w:tcW w:w="2127" w:type="dxa"/>
          <w:shd w:val="clear" w:color="auto" w:fill="auto"/>
        </w:tcPr>
        <w:p w:rsidR="009A0DF9" w:rsidRPr="0027099B" w:rsidRDefault="00166E34" w:rsidP="009A0DF9">
          <w:pPr>
            <w:tabs>
              <w:tab w:val="center" w:pos="4320"/>
              <w:tab w:val="right" w:pos="8640"/>
            </w:tabs>
            <w:ind w:left="-108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noProof/>
              <w:color w:val="0D0D0D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i1025" type="#_x0000_t75" alt="Descrizione: BANDIERA EUROPEA" style="width:72.7pt;height:46.85pt;visibility:visible">
                <v:imagedata r:id="rId1" o:title="BANDIERA EUROPEA"/>
              </v:shape>
            </w:pict>
          </w:r>
        </w:p>
      </w:tc>
      <w:tc>
        <w:tcPr>
          <w:tcW w:w="3686" w:type="dxa"/>
          <w:shd w:val="clear" w:color="auto" w:fill="auto"/>
        </w:tcPr>
        <w:p w:rsidR="009A0DF9" w:rsidRPr="0027099B" w:rsidRDefault="00166E34" w:rsidP="009A0DF9">
          <w:pPr>
            <w:tabs>
              <w:tab w:val="center" w:pos="4320"/>
              <w:tab w:val="right" w:pos="8640"/>
            </w:tabs>
            <w:ind w:left="-108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noProof/>
              <w:color w:val="0D0D0D"/>
              <w:sz w:val="22"/>
              <w:szCs w:val="20"/>
            </w:rPr>
            <w:pict>
              <v:shape id="Immagine 8" o:spid="_x0000_i1026" type="#_x0000_t75" style="width:158.25pt;height:57.75pt;visibility:visible">
                <v:imagedata r:id="rId2" o:title=""/>
              </v:shape>
            </w:pict>
          </w:r>
        </w:p>
      </w:tc>
      <w:tc>
        <w:tcPr>
          <w:tcW w:w="3260" w:type="dxa"/>
          <w:shd w:val="clear" w:color="auto" w:fill="auto"/>
        </w:tcPr>
        <w:p w:rsidR="009A0DF9" w:rsidRPr="0027099B" w:rsidRDefault="00166E34" w:rsidP="009A0DF9">
          <w:pPr>
            <w:tabs>
              <w:tab w:val="center" w:pos="4320"/>
              <w:tab w:val="right" w:pos="8640"/>
            </w:tabs>
            <w:spacing w:before="100" w:beforeAutospacing="1"/>
            <w:ind w:left="-108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entury Gothic" w:eastAsia="Calibri" w:hAnsi="Century Gothic"/>
              <w:noProof/>
              <w:sz w:val="20"/>
              <w:szCs w:val="20"/>
            </w:rPr>
            <w:pict>
              <v:shape id="Picture 52" o:spid="_x0000_i1027" type="#_x0000_t75" style="width:138.55pt;height:38.05pt;visibility:visible">
                <v:imagedata r:id="rId3" o:title=""/>
              </v:shape>
            </w:pict>
          </w:r>
        </w:p>
      </w:tc>
      <w:tc>
        <w:tcPr>
          <w:tcW w:w="1701" w:type="dxa"/>
          <w:shd w:val="clear" w:color="auto" w:fill="auto"/>
        </w:tcPr>
        <w:p w:rsidR="009A0DF9" w:rsidRPr="0027099B" w:rsidRDefault="00166E34" w:rsidP="009A0DF9">
          <w:pPr>
            <w:tabs>
              <w:tab w:val="center" w:pos="4320"/>
              <w:tab w:val="right" w:pos="8640"/>
            </w:tabs>
            <w:ind w:left="-108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pict>
              <v:shape id="Immagine 4" o:spid="_x0000_i1028" type="#_x0000_t75" style="width:43.45pt;height:73.35pt;visibility:visible">
                <v:imagedata r:id="rId4" o:title=""/>
              </v:shape>
            </w:pict>
          </w:r>
        </w:p>
      </w:tc>
    </w:tr>
    <w:tr w:rsidR="009A0DF9" w:rsidRPr="0027099B" w:rsidTr="009A0DF9">
      <w:tc>
        <w:tcPr>
          <w:tcW w:w="2127" w:type="dxa"/>
          <w:shd w:val="clear" w:color="auto" w:fill="auto"/>
        </w:tcPr>
        <w:p w:rsidR="009A0DF9" w:rsidRPr="0027099B" w:rsidRDefault="009A0DF9" w:rsidP="009A0DF9">
          <w:pPr>
            <w:tabs>
              <w:tab w:val="center" w:pos="4320"/>
              <w:tab w:val="right" w:pos="8640"/>
            </w:tabs>
            <w:ind w:left="-108"/>
            <w:jc w:val="center"/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27099B">
            <w:rPr>
              <w:rFonts w:ascii="Arial" w:eastAsia="Calibri" w:hAnsi="Arial" w:cs="Arial"/>
              <w:b/>
              <w:noProof/>
              <w:color w:val="0D0D0D"/>
              <w:sz w:val="18"/>
              <w:szCs w:val="18"/>
              <w:lang w:eastAsia="en-US"/>
            </w:rPr>
            <w:t>UNIONE EUROPEA</w:t>
          </w:r>
        </w:p>
      </w:tc>
      <w:tc>
        <w:tcPr>
          <w:tcW w:w="3686" w:type="dxa"/>
          <w:shd w:val="clear" w:color="auto" w:fill="auto"/>
        </w:tcPr>
        <w:p w:rsidR="009A0DF9" w:rsidRPr="0027099B" w:rsidRDefault="009A0DF9" w:rsidP="009A0DF9">
          <w:pPr>
            <w:tabs>
              <w:tab w:val="center" w:pos="4320"/>
              <w:tab w:val="right" w:pos="8640"/>
            </w:tabs>
            <w:ind w:left="-108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3260" w:type="dxa"/>
          <w:shd w:val="clear" w:color="auto" w:fill="auto"/>
        </w:tcPr>
        <w:p w:rsidR="009A0DF9" w:rsidRPr="0027099B" w:rsidRDefault="009A0DF9" w:rsidP="009A0DF9">
          <w:pPr>
            <w:tabs>
              <w:tab w:val="center" w:pos="4320"/>
              <w:tab w:val="right" w:pos="8640"/>
            </w:tabs>
            <w:ind w:left="-108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1701" w:type="dxa"/>
          <w:shd w:val="clear" w:color="auto" w:fill="auto"/>
        </w:tcPr>
        <w:p w:rsidR="009A0DF9" w:rsidRPr="0027099B" w:rsidRDefault="009A0DF9" w:rsidP="009A0DF9">
          <w:pPr>
            <w:tabs>
              <w:tab w:val="center" w:pos="4320"/>
              <w:tab w:val="right" w:pos="8640"/>
            </w:tabs>
            <w:ind w:left="-108"/>
            <w:jc w:val="center"/>
            <w:rPr>
              <w:rFonts w:ascii="Calibri" w:eastAsia="Calibri" w:hAnsi="Calibri"/>
              <w:sz w:val="18"/>
              <w:szCs w:val="18"/>
              <w:lang w:eastAsia="en-US"/>
            </w:rPr>
          </w:pPr>
        </w:p>
      </w:tc>
    </w:tr>
  </w:tbl>
  <w:p w:rsidR="009A0DF9" w:rsidRPr="005D60B7" w:rsidRDefault="009A0DF9" w:rsidP="005D60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FD2"/>
    <w:multiLevelType w:val="hybridMultilevel"/>
    <w:tmpl w:val="D86E8A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1E4"/>
    <w:multiLevelType w:val="hybridMultilevel"/>
    <w:tmpl w:val="927E5B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577E"/>
    <w:multiLevelType w:val="hybridMultilevel"/>
    <w:tmpl w:val="2EB2AFA2"/>
    <w:lvl w:ilvl="0" w:tplc="7708FE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47E83"/>
    <w:multiLevelType w:val="hybridMultilevel"/>
    <w:tmpl w:val="75768F98"/>
    <w:lvl w:ilvl="0" w:tplc="E26E3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075CE"/>
    <w:multiLevelType w:val="hybridMultilevel"/>
    <w:tmpl w:val="4F78386A"/>
    <w:lvl w:ilvl="0" w:tplc="FC1EB0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E1227"/>
    <w:multiLevelType w:val="hybridMultilevel"/>
    <w:tmpl w:val="05001E44"/>
    <w:lvl w:ilvl="0" w:tplc="705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3E3289"/>
    <w:multiLevelType w:val="hybridMultilevel"/>
    <w:tmpl w:val="D0A24D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5415C"/>
    <w:multiLevelType w:val="hybridMultilevel"/>
    <w:tmpl w:val="8B5A9228"/>
    <w:lvl w:ilvl="0" w:tplc="2FDE9D5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6E26AB"/>
    <w:multiLevelType w:val="multilevel"/>
    <w:tmpl w:val="563A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E122CC"/>
    <w:multiLevelType w:val="hybridMultilevel"/>
    <w:tmpl w:val="E2F20D3E"/>
    <w:lvl w:ilvl="0" w:tplc="77346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F05E77"/>
    <w:multiLevelType w:val="singleLevel"/>
    <w:tmpl w:val="427AA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5E762A"/>
    <w:multiLevelType w:val="multilevel"/>
    <w:tmpl w:val="677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C2798E"/>
    <w:multiLevelType w:val="hybridMultilevel"/>
    <w:tmpl w:val="C4CC63F8"/>
    <w:lvl w:ilvl="0" w:tplc="738C1F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C5316"/>
    <w:multiLevelType w:val="hybridMultilevel"/>
    <w:tmpl w:val="36547B7A"/>
    <w:lvl w:ilvl="0" w:tplc="DB2487FC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161C95"/>
    <w:multiLevelType w:val="hybridMultilevel"/>
    <w:tmpl w:val="5DF62A78"/>
    <w:lvl w:ilvl="0" w:tplc="427AA5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05694E"/>
    <w:multiLevelType w:val="hybridMultilevel"/>
    <w:tmpl w:val="3DA66D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0F5D6D"/>
    <w:multiLevelType w:val="singleLevel"/>
    <w:tmpl w:val="427AA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D581EFE"/>
    <w:multiLevelType w:val="hybridMultilevel"/>
    <w:tmpl w:val="64662BF2"/>
    <w:lvl w:ilvl="0" w:tplc="427AA54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323C75"/>
    <w:multiLevelType w:val="hybridMultilevel"/>
    <w:tmpl w:val="F7D098AE"/>
    <w:lvl w:ilvl="0" w:tplc="60622C6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</w:num>
  <w:num w:numId="17">
    <w:abstractNumId w:val="7"/>
  </w:num>
  <w:num w:numId="18">
    <w:abstractNumId w:val="18"/>
  </w:num>
  <w:num w:numId="19">
    <w:abstractNumId w:val="15"/>
  </w:num>
  <w:num w:numId="20">
    <w:abstractNumId w:val="13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00E"/>
    <w:rsid w:val="00000436"/>
    <w:rsid w:val="00000AB8"/>
    <w:rsid w:val="00000F99"/>
    <w:rsid w:val="000047C2"/>
    <w:rsid w:val="000117CD"/>
    <w:rsid w:val="0001404B"/>
    <w:rsid w:val="0001471F"/>
    <w:rsid w:val="0001511A"/>
    <w:rsid w:val="0001577B"/>
    <w:rsid w:val="0001725A"/>
    <w:rsid w:val="00021C52"/>
    <w:rsid w:val="000232DC"/>
    <w:rsid w:val="0002427E"/>
    <w:rsid w:val="00024736"/>
    <w:rsid w:val="00026F61"/>
    <w:rsid w:val="00027A3D"/>
    <w:rsid w:val="0003139B"/>
    <w:rsid w:val="00031780"/>
    <w:rsid w:val="00032108"/>
    <w:rsid w:val="0003340C"/>
    <w:rsid w:val="00034FDA"/>
    <w:rsid w:val="0003528A"/>
    <w:rsid w:val="000357C2"/>
    <w:rsid w:val="0003582E"/>
    <w:rsid w:val="00036D11"/>
    <w:rsid w:val="00037B6B"/>
    <w:rsid w:val="0004265C"/>
    <w:rsid w:val="000428AA"/>
    <w:rsid w:val="0004341A"/>
    <w:rsid w:val="00043B16"/>
    <w:rsid w:val="00043B23"/>
    <w:rsid w:val="00044387"/>
    <w:rsid w:val="00044459"/>
    <w:rsid w:val="000451D4"/>
    <w:rsid w:val="000456D3"/>
    <w:rsid w:val="00046447"/>
    <w:rsid w:val="0004650F"/>
    <w:rsid w:val="00047A22"/>
    <w:rsid w:val="00050AA6"/>
    <w:rsid w:val="00050AF3"/>
    <w:rsid w:val="00050B59"/>
    <w:rsid w:val="00052C6C"/>
    <w:rsid w:val="00052E3F"/>
    <w:rsid w:val="00054218"/>
    <w:rsid w:val="00055CE2"/>
    <w:rsid w:val="0005608E"/>
    <w:rsid w:val="00060230"/>
    <w:rsid w:val="00060411"/>
    <w:rsid w:val="00063EBF"/>
    <w:rsid w:val="00066410"/>
    <w:rsid w:val="000706BF"/>
    <w:rsid w:val="00072812"/>
    <w:rsid w:val="00072C19"/>
    <w:rsid w:val="00074C4F"/>
    <w:rsid w:val="00075B2D"/>
    <w:rsid w:val="00075E65"/>
    <w:rsid w:val="00076097"/>
    <w:rsid w:val="000768EC"/>
    <w:rsid w:val="000770A9"/>
    <w:rsid w:val="0007731C"/>
    <w:rsid w:val="0008063B"/>
    <w:rsid w:val="00080A04"/>
    <w:rsid w:val="0008339A"/>
    <w:rsid w:val="00083441"/>
    <w:rsid w:val="000838F2"/>
    <w:rsid w:val="000842C3"/>
    <w:rsid w:val="00085618"/>
    <w:rsid w:val="000877D6"/>
    <w:rsid w:val="00091A83"/>
    <w:rsid w:val="00091B26"/>
    <w:rsid w:val="0009402C"/>
    <w:rsid w:val="00094DDA"/>
    <w:rsid w:val="0009531F"/>
    <w:rsid w:val="000958AB"/>
    <w:rsid w:val="00095EA1"/>
    <w:rsid w:val="000A0049"/>
    <w:rsid w:val="000A02C6"/>
    <w:rsid w:val="000A10F6"/>
    <w:rsid w:val="000A1D3D"/>
    <w:rsid w:val="000A3212"/>
    <w:rsid w:val="000A377F"/>
    <w:rsid w:val="000A3C42"/>
    <w:rsid w:val="000A3EF1"/>
    <w:rsid w:val="000A4D9E"/>
    <w:rsid w:val="000A5BB8"/>
    <w:rsid w:val="000A5E5C"/>
    <w:rsid w:val="000A5E75"/>
    <w:rsid w:val="000A6B38"/>
    <w:rsid w:val="000A6B75"/>
    <w:rsid w:val="000A7851"/>
    <w:rsid w:val="000B135B"/>
    <w:rsid w:val="000B2EFA"/>
    <w:rsid w:val="000B3E02"/>
    <w:rsid w:val="000B57E8"/>
    <w:rsid w:val="000B60F7"/>
    <w:rsid w:val="000B6419"/>
    <w:rsid w:val="000B6C40"/>
    <w:rsid w:val="000B7423"/>
    <w:rsid w:val="000C010F"/>
    <w:rsid w:val="000C1D00"/>
    <w:rsid w:val="000C3382"/>
    <w:rsid w:val="000C43F6"/>
    <w:rsid w:val="000C4414"/>
    <w:rsid w:val="000C4656"/>
    <w:rsid w:val="000C5C1D"/>
    <w:rsid w:val="000C6D66"/>
    <w:rsid w:val="000C7FFB"/>
    <w:rsid w:val="000D04AE"/>
    <w:rsid w:val="000D099F"/>
    <w:rsid w:val="000D10BE"/>
    <w:rsid w:val="000D1355"/>
    <w:rsid w:val="000D253D"/>
    <w:rsid w:val="000D30A4"/>
    <w:rsid w:val="000D5144"/>
    <w:rsid w:val="000D5BB7"/>
    <w:rsid w:val="000D79A2"/>
    <w:rsid w:val="000E20B3"/>
    <w:rsid w:val="000E2EEB"/>
    <w:rsid w:val="000E57D6"/>
    <w:rsid w:val="000E770F"/>
    <w:rsid w:val="000E77B4"/>
    <w:rsid w:val="000F0D7A"/>
    <w:rsid w:val="000F0DC5"/>
    <w:rsid w:val="000F3E8B"/>
    <w:rsid w:val="000F4EA8"/>
    <w:rsid w:val="000F5BFD"/>
    <w:rsid w:val="000F6D8B"/>
    <w:rsid w:val="000F7666"/>
    <w:rsid w:val="000F7B21"/>
    <w:rsid w:val="00100BD6"/>
    <w:rsid w:val="00103187"/>
    <w:rsid w:val="00103F1D"/>
    <w:rsid w:val="0010587C"/>
    <w:rsid w:val="001072C8"/>
    <w:rsid w:val="00107C2C"/>
    <w:rsid w:val="00111509"/>
    <w:rsid w:val="00111818"/>
    <w:rsid w:val="0011317B"/>
    <w:rsid w:val="001136EE"/>
    <w:rsid w:val="00113E6F"/>
    <w:rsid w:val="001153CD"/>
    <w:rsid w:val="00115F38"/>
    <w:rsid w:val="00120005"/>
    <w:rsid w:val="00120C5A"/>
    <w:rsid w:val="0012254C"/>
    <w:rsid w:val="00122BDB"/>
    <w:rsid w:val="001233B2"/>
    <w:rsid w:val="001236BF"/>
    <w:rsid w:val="00126328"/>
    <w:rsid w:val="00126858"/>
    <w:rsid w:val="00126CC5"/>
    <w:rsid w:val="001301A9"/>
    <w:rsid w:val="0013024A"/>
    <w:rsid w:val="00130540"/>
    <w:rsid w:val="00131B85"/>
    <w:rsid w:val="00132865"/>
    <w:rsid w:val="00132BF5"/>
    <w:rsid w:val="001333DB"/>
    <w:rsid w:val="00133FF1"/>
    <w:rsid w:val="00134C74"/>
    <w:rsid w:val="00136057"/>
    <w:rsid w:val="00136A39"/>
    <w:rsid w:val="00140133"/>
    <w:rsid w:val="00140231"/>
    <w:rsid w:val="00143D24"/>
    <w:rsid w:val="00145F62"/>
    <w:rsid w:val="001460DA"/>
    <w:rsid w:val="001509A9"/>
    <w:rsid w:val="00152CED"/>
    <w:rsid w:val="00155B4E"/>
    <w:rsid w:val="00155DCD"/>
    <w:rsid w:val="00157AE6"/>
    <w:rsid w:val="00157F96"/>
    <w:rsid w:val="00160537"/>
    <w:rsid w:val="00160A63"/>
    <w:rsid w:val="00160D5F"/>
    <w:rsid w:val="00161BC0"/>
    <w:rsid w:val="00164D78"/>
    <w:rsid w:val="001651D8"/>
    <w:rsid w:val="00165838"/>
    <w:rsid w:val="00165E70"/>
    <w:rsid w:val="001661F0"/>
    <w:rsid w:val="001668BD"/>
    <w:rsid w:val="00166E34"/>
    <w:rsid w:val="001673CC"/>
    <w:rsid w:val="001675C6"/>
    <w:rsid w:val="001711BF"/>
    <w:rsid w:val="00171F11"/>
    <w:rsid w:val="001722A6"/>
    <w:rsid w:val="0017248B"/>
    <w:rsid w:val="001746C4"/>
    <w:rsid w:val="001754CA"/>
    <w:rsid w:val="00175916"/>
    <w:rsid w:val="001768E0"/>
    <w:rsid w:val="00177BBD"/>
    <w:rsid w:val="00183D84"/>
    <w:rsid w:val="0018435A"/>
    <w:rsid w:val="001878C2"/>
    <w:rsid w:val="00187973"/>
    <w:rsid w:val="00187B2F"/>
    <w:rsid w:val="0019121E"/>
    <w:rsid w:val="001921D4"/>
    <w:rsid w:val="001927EF"/>
    <w:rsid w:val="00193FA4"/>
    <w:rsid w:val="001940D7"/>
    <w:rsid w:val="00194600"/>
    <w:rsid w:val="001946BD"/>
    <w:rsid w:val="0019537B"/>
    <w:rsid w:val="00195D15"/>
    <w:rsid w:val="001A0A48"/>
    <w:rsid w:val="001A1185"/>
    <w:rsid w:val="001A1456"/>
    <w:rsid w:val="001A1D9F"/>
    <w:rsid w:val="001A26A3"/>
    <w:rsid w:val="001A2873"/>
    <w:rsid w:val="001A3452"/>
    <w:rsid w:val="001A4601"/>
    <w:rsid w:val="001A5385"/>
    <w:rsid w:val="001A563B"/>
    <w:rsid w:val="001A5D07"/>
    <w:rsid w:val="001A6E1C"/>
    <w:rsid w:val="001B0C26"/>
    <w:rsid w:val="001B0E04"/>
    <w:rsid w:val="001B0FF2"/>
    <w:rsid w:val="001B244F"/>
    <w:rsid w:val="001B2E1E"/>
    <w:rsid w:val="001B6169"/>
    <w:rsid w:val="001B6707"/>
    <w:rsid w:val="001B7478"/>
    <w:rsid w:val="001B7AF6"/>
    <w:rsid w:val="001C061D"/>
    <w:rsid w:val="001C11B9"/>
    <w:rsid w:val="001C1201"/>
    <w:rsid w:val="001C122D"/>
    <w:rsid w:val="001C1DFC"/>
    <w:rsid w:val="001C3555"/>
    <w:rsid w:val="001C3FB7"/>
    <w:rsid w:val="001C534B"/>
    <w:rsid w:val="001C572A"/>
    <w:rsid w:val="001D2110"/>
    <w:rsid w:val="001D31FB"/>
    <w:rsid w:val="001D3521"/>
    <w:rsid w:val="001D602E"/>
    <w:rsid w:val="001E04C6"/>
    <w:rsid w:val="001E0890"/>
    <w:rsid w:val="001E18B0"/>
    <w:rsid w:val="001E1A69"/>
    <w:rsid w:val="001E1B18"/>
    <w:rsid w:val="001E3CD3"/>
    <w:rsid w:val="001E49E3"/>
    <w:rsid w:val="001E51F4"/>
    <w:rsid w:val="001E633A"/>
    <w:rsid w:val="001E77CE"/>
    <w:rsid w:val="001F06E0"/>
    <w:rsid w:val="001F07CB"/>
    <w:rsid w:val="001F0A35"/>
    <w:rsid w:val="001F26F9"/>
    <w:rsid w:val="001F3662"/>
    <w:rsid w:val="001F37F3"/>
    <w:rsid w:val="001F494B"/>
    <w:rsid w:val="001F4A61"/>
    <w:rsid w:val="001F59FC"/>
    <w:rsid w:val="001F79C8"/>
    <w:rsid w:val="00200FCF"/>
    <w:rsid w:val="00202EF5"/>
    <w:rsid w:val="0020568B"/>
    <w:rsid w:val="00205989"/>
    <w:rsid w:val="002059C6"/>
    <w:rsid w:val="00211300"/>
    <w:rsid w:val="0021146A"/>
    <w:rsid w:val="0021598D"/>
    <w:rsid w:val="002159AA"/>
    <w:rsid w:val="002169D9"/>
    <w:rsid w:val="00216A6F"/>
    <w:rsid w:val="00216C20"/>
    <w:rsid w:val="00216FF7"/>
    <w:rsid w:val="00223638"/>
    <w:rsid w:val="00223AF1"/>
    <w:rsid w:val="0022445B"/>
    <w:rsid w:val="0022568E"/>
    <w:rsid w:val="002272F2"/>
    <w:rsid w:val="002309CD"/>
    <w:rsid w:val="00230C03"/>
    <w:rsid w:val="00230CAC"/>
    <w:rsid w:val="0023117F"/>
    <w:rsid w:val="002320F9"/>
    <w:rsid w:val="00232DD0"/>
    <w:rsid w:val="00234456"/>
    <w:rsid w:val="00236136"/>
    <w:rsid w:val="00240B6F"/>
    <w:rsid w:val="00241B26"/>
    <w:rsid w:val="002431A7"/>
    <w:rsid w:val="002445AC"/>
    <w:rsid w:val="002452C6"/>
    <w:rsid w:val="0024691D"/>
    <w:rsid w:val="00246A86"/>
    <w:rsid w:val="00246DFB"/>
    <w:rsid w:val="00251269"/>
    <w:rsid w:val="00251A3E"/>
    <w:rsid w:val="00252682"/>
    <w:rsid w:val="00253F97"/>
    <w:rsid w:val="0025472B"/>
    <w:rsid w:val="00254F31"/>
    <w:rsid w:val="00255430"/>
    <w:rsid w:val="002572EB"/>
    <w:rsid w:val="002578C8"/>
    <w:rsid w:val="00261B2A"/>
    <w:rsid w:val="00261CA2"/>
    <w:rsid w:val="0026205F"/>
    <w:rsid w:val="00262EEA"/>
    <w:rsid w:val="00265BF0"/>
    <w:rsid w:val="00267167"/>
    <w:rsid w:val="002671D9"/>
    <w:rsid w:val="00267906"/>
    <w:rsid w:val="0027028D"/>
    <w:rsid w:val="00270EB8"/>
    <w:rsid w:val="00271BC6"/>
    <w:rsid w:val="00271D7D"/>
    <w:rsid w:val="002722F7"/>
    <w:rsid w:val="0027263B"/>
    <w:rsid w:val="0027408E"/>
    <w:rsid w:val="00274ABE"/>
    <w:rsid w:val="0027539D"/>
    <w:rsid w:val="00280770"/>
    <w:rsid w:val="00286B2E"/>
    <w:rsid w:val="00291B4D"/>
    <w:rsid w:val="0029272A"/>
    <w:rsid w:val="00292875"/>
    <w:rsid w:val="0029335D"/>
    <w:rsid w:val="0029370B"/>
    <w:rsid w:val="00293B08"/>
    <w:rsid w:val="0029689B"/>
    <w:rsid w:val="0029752E"/>
    <w:rsid w:val="002A2AF7"/>
    <w:rsid w:val="002A526F"/>
    <w:rsid w:val="002A5E45"/>
    <w:rsid w:val="002A7BA6"/>
    <w:rsid w:val="002B0584"/>
    <w:rsid w:val="002B0FED"/>
    <w:rsid w:val="002B16BE"/>
    <w:rsid w:val="002B4AB4"/>
    <w:rsid w:val="002B4F45"/>
    <w:rsid w:val="002B4F5A"/>
    <w:rsid w:val="002B5DA0"/>
    <w:rsid w:val="002B6120"/>
    <w:rsid w:val="002B7150"/>
    <w:rsid w:val="002C070C"/>
    <w:rsid w:val="002C2537"/>
    <w:rsid w:val="002C318D"/>
    <w:rsid w:val="002C36EA"/>
    <w:rsid w:val="002C385E"/>
    <w:rsid w:val="002C45F5"/>
    <w:rsid w:val="002C68BD"/>
    <w:rsid w:val="002C6CFA"/>
    <w:rsid w:val="002D00E4"/>
    <w:rsid w:val="002D0273"/>
    <w:rsid w:val="002D35FB"/>
    <w:rsid w:val="002D3ABC"/>
    <w:rsid w:val="002D3C96"/>
    <w:rsid w:val="002D3F4E"/>
    <w:rsid w:val="002D5600"/>
    <w:rsid w:val="002E005D"/>
    <w:rsid w:val="002E112A"/>
    <w:rsid w:val="002E11DA"/>
    <w:rsid w:val="002E19BA"/>
    <w:rsid w:val="002E3A1D"/>
    <w:rsid w:val="002E431D"/>
    <w:rsid w:val="002E5A83"/>
    <w:rsid w:val="002E79C9"/>
    <w:rsid w:val="002F0126"/>
    <w:rsid w:val="002F1903"/>
    <w:rsid w:val="002F3FEC"/>
    <w:rsid w:val="002F563A"/>
    <w:rsid w:val="002F79F5"/>
    <w:rsid w:val="00300619"/>
    <w:rsid w:val="00301D2F"/>
    <w:rsid w:val="00302708"/>
    <w:rsid w:val="00302BB5"/>
    <w:rsid w:val="00304859"/>
    <w:rsid w:val="00305315"/>
    <w:rsid w:val="003056B3"/>
    <w:rsid w:val="00305AA5"/>
    <w:rsid w:val="003075F8"/>
    <w:rsid w:val="00307E19"/>
    <w:rsid w:val="00311987"/>
    <w:rsid w:val="00313EB1"/>
    <w:rsid w:val="00316B7B"/>
    <w:rsid w:val="00317C95"/>
    <w:rsid w:val="00322152"/>
    <w:rsid w:val="00322EC5"/>
    <w:rsid w:val="00323753"/>
    <w:rsid w:val="003244D8"/>
    <w:rsid w:val="00330464"/>
    <w:rsid w:val="0033077D"/>
    <w:rsid w:val="00330A5B"/>
    <w:rsid w:val="003321C3"/>
    <w:rsid w:val="00333497"/>
    <w:rsid w:val="00334E45"/>
    <w:rsid w:val="003359C8"/>
    <w:rsid w:val="0034010F"/>
    <w:rsid w:val="00342259"/>
    <w:rsid w:val="0034286F"/>
    <w:rsid w:val="003431F6"/>
    <w:rsid w:val="0034367B"/>
    <w:rsid w:val="003439F3"/>
    <w:rsid w:val="003463CA"/>
    <w:rsid w:val="00346D21"/>
    <w:rsid w:val="00347AB2"/>
    <w:rsid w:val="00350912"/>
    <w:rsid w:val="0035115B"/>
    <w:rsid w:val="00351350"/>
    <w:rsid w:val="00351805"/>
    <w:rsid w:val="00351967"/>
    <w:rsid w:val="0035223C"/>
    <w:rsid w:val="003530DC"/>
    <w:rsid w:val="00353989"/>
    <w:rsid w:val="00353A1D"/>
    <w:rsid w:val="003540DA"/>
    <w:rsid w:val="003543D1"/>
    <w:rsid w:val="003559A2"/>
    <w:rsid w:val="00355DE8"/>
    <w:rsid w:val="0035718F"/>
    <w:rsid w:val="00360016"/>
    <w:rsid w:val="00361D37"/>
    <w:rsid w:val="00361E7C"/>
    <w:rsid w:val="00362ABF"/>
    <w:rsid w:val="003631C8"/>
    <w:rsid w:val="00363225"/>
    <w:rsid w:val="00363868"/>
    <w:rsid w:val="00363BA0"/>
    <w:rsid w:val="00365869"/>
    <w:rsid w:val="00366147"/>
    <w:rsid w:val="003669AE"/>
    <w:rsid w:val="00366A47"/>
    <w:rsid w:val="00366CDD"/>
    <w:rsid w:val="00370B5A"/>
    <w:rsid w:val="003729D9"/>
    <w:rsid w:val="00373995"/>
    <w:rsid w:val="00374BA0"/>
    <w:rsid w:val="00375DC4"/>
    <w:rsid w:val="00375ED6"/>
    <w:rsid w:val="0037616F"/>
    <w:rsid w:val="00377384"/>
    <w:rsid w:val="003778B9"/>
    <w:rsid w:val="00380A3C"/>
    <w:rsid w:val="00382795"/>
    <w:rsid w:val="003833B2"/>
    <w:rsid w:val="00384B5E"/>
    <w:rsid w:val="0038550F"/>
    <w:rsid w:val="00387593"/>
    <w:rsid w:val="00387828"/>
    <w:rsid w:val="00391B61"/>
    <w:rsid w:val="00391F2E"/>
    <w:rsid w:val="003920C3"/>
    <w:rsid w:val="00392507"/>
    <w:rsid w:val="0039425B"/>
    <w:rsid w:val="00394CD7"/>
    <w:rsid w:val="00395306"/>
    <w:rsid w:val="00395563"/>
    <w:rsid w:val="00395C09"/>
    <w:rsid w:val="00396304"/>
    <w:rsid w:val="003A0CAC"/>
    <w:rsid w:val="003A1AB6"/>
    <w:rsid w:val="003A2956"/>
    <w:rsid w:val="003A2C0F"/>
    <w:rsid w:val="003A3B0C"/>
    <w:rsid w:val="003A3B95"/>
    <w:rsid w:val="003A3FA1"/>
    <w:rsid w:val="003A4362"/>
    <w:rsid w:val="003A4622"/>
    <w:rsid w:val="003A5734"/>
    <w:rsid w:val="003A6A4C"/>
    <w:rsid w:val="003A7A0D"/>
    <w:rsid w:val="003B0DB1"/>
    <w:rsid w:val="003B14CB"/>
    <w:rsid w:val="003B3029"/>
    <w:rsid w:val="003B43A9"/>
    <w:rsid w:val="003B7CF1"/>
    <w:rsid w:val="003C01D1"/>
    <w:rsid w:val="003C1048"/>
    <w:rsid w:val="003C1C97"/>
    <w:rsid w:val="003C1F8A"/>
    <w:rsid w:val="003C2732"/>
    <w:rsid w:val="003C3944"/>
    <w:rsid w:val="003C3E1B"/>
    <w:rsid w:val="003D08A7"/>
    <w:rsid w:val="003D0ADE"/>
    <w:rsid w:val="003D0D06"/>
    <w:rsid w:val="003D11A4"/>
    <w:rsid w:val="003D18EC"/>
    <w:rsid w:val="003D26A8"/>
    <w:rsid w:val="003D2ADD"/>
    <w:rsid w:val="003D3034"/>
    <w:rsid w:val="003E0672"/>
    <w:rsid w:val="003E1962"/>
    <w:rsid w:val="003E1BE4"/>
    <w:rsid w:val="003F09AA"/>
    <w:rsid w:val="003F109C"/>
    <w:rsid w:val="003F1C14"/>
    <w:rsid w:val="003F2C89"/>
    <w:rsid w:val="003F494E"/>
    <w:rsid w:val="003F54DD"/>
    <w:rsid w:val="003F5B29"/>
    <w:rsid w:val="003F5EC2"/>
    <w:rsid w:val="003F6AC8"/>
    <w:rsid w:val="003F721F"/>
    <w:rsid w:val="003F7EA6"/>
    <w:rsid w:val="00400023"/>
    <w:rsid w:val="00400D40"/>
    <w:rsid w:val="004010E5"/>
    <w:rsid w:val="00405003"/>
    <w:rsid w:val="0040532A"/>
    <w:rsid w:val="00406708"/>
    <w:rsid w:val="00406B25"/>
    <w:rsid w:val="004077D8"/>
    <w:rsid w:val="00411984"/>
    <w:rsid w:val="004133C4"/>
    <w:rsid w:val="00415C55"/>
    <w:rsid w:val="00416D8E"/>
    <w:rsid w:val="00417312"/>
    <w:rsid w:val="00417D31"/>
    <w:rsid w:val="0042011F"/>
    <w:rsid w:val="00421C88"/>
    <w:rsid w:val="00422FF1"/>
    <w:rsid w:val="00423108"/>
    <w:rsid w:val="004235AA"/>
    <w:rsid w:val="0042502B"/>
    <w:rsid w:val="004252A7"/>
    <w:rsid w:val="0042659E"/>
    <w:rsid w:val="0043059B"/>
    <w:rsid w:val="004307EF"/>
    <w:rsid w:val="00431406"/>
    <w:rsid w:val="00431C15"/>
    <w:rsid w:val="00432E63"/>
    <w:rsid w:val="00434268"/>
    <w:rsid w:val="00434B4D"/>
    <w:rsid w:val="00434D41"/>
    <w:rsid w:val="00435757"/>
    <w:rsid w:val="00435F9C"/>
    <w:rsid w:val="0043662B"/>
    <w:rsid w:val="00437703"/>
    <w:rsid w:val="00437EE0"/>
    <w:rsid w:val="00443B70"/>
    <w:rsid w:val="004447D8"/>
    <w:rsid w:val="00446D58"/>
    <w:rsid w:val="00447020"/>
    <w:rsid w:val="00447492"/>
    <w:rsid w:val="0045048F"/>
    <w:rsid w:val="00451FB8"/>
    <w:rsid w:val="00452172"/>
    <w:rsid w:val="00457EA7"/>
    <w:rsid w:val="00460C56"/>
    <w:rsid w:val="00462B55"/>
    <w:rsid w:val="00462D4C"/>
    <w:rsid w:val="0046572E"/>
    <w:rsid w:val="00465DFE"/>
    <w:rsid w:val="00466098"/>
    <w:rsid w:val="004707D3"/>
    <w:rsid w:val="00471937"/>
    <w:rsid w:val="004722B9"/>
    <w:rsid w:val="00472831"/>
    <w:rsid w:val="00472EF8"/>
    <w:rsid w:val="00473038"/>
    <w:rsid w:val="00473050"/>
    <w:rsid w:val="00474BF3"/>
    <w:rsid w:val="00474F08"/>
    <w:rsid w:val="00475503"/>
    <w:rsid w:val="00475D1B"/>
    <w:rsid w:val="00476896"/>
    <w:rsid w:val="00477109"/>
    <w:rsid w:val="00477256"/>
    <w:rsid w:val="004778A3"/>
    <w:rsid w:val="0048034D"/>
    <w:rsid w:val="0048228E"/>
    <w:rsid w:val="00482D2D"/>
    <w:rsid w:val="004839BF"/>
    <w:rsid w:val="0048465F"/>
    <w:rsid w:val="0048472A"/>
    <w:rsid w:val="00484BE4"/>
    <w:rsid w:val="00485574"/>
    <w:rsid w:val="0048670E"/>
    <w:rsid w:val="0048688A"/>
    <w:rsid w:val="004868EB"/>
    <w:rsid w:val="0048796C"/>
    <w:rsid w:val="004906E9"/>
    <w:rsid w:val="00491EB9"/>
    <w:rsid w:val="0049257C"/>
    <w:rsid w:val="00492CCE"/>
    <w:rsid w:val="00493329"/>
    <w:rsid w:val="00493519"/>
    <w:rsid w:val="004954D6"/>
    <w:rsid w:val="0049608D"/>
    <w:rsid w:val="00496775"/>
    <w:rsid w:val="00497863"/>
    <w:rsid w:val="0049790B"/>
    <w:rsid w:val="004A120D"/>
    <w:rsid w:val="004A290B"/>
    <w:rsid w:val="004A3FE6"/>
    <w:rsid w:val="004A444A"/>
    <w:rsid w:val="004A4A16"/>
    <w:rsid w:val="004A4CC4"/>
    <w:rsid w:val="004A7955"/>
    <w:rsid w:val="004B13E4"/>
    <w:rsid w:val="004B2915"/>
    <w:rsid w:val="004B36A0"/>
    <w:rsid w:val="004B3DE1"/>
    <w:rsid w:val="004B4307"/>
    <w:rsid w:val="004B4C1F"/>
    <w:rsid w:val="004B4F22"/>
    <w:rsid w:val="004B5492"/>
    <w:rsid w:val="004B7E34"/>
    <w:rsid w:val="004C00D8"/>
    <w:rsid w:val="004C0B5A"/>
    <w:rsid w:val="004C0D97"/>
    <w:rsid w:val="004C182F"/>
    <w:rsid w:val="004C1E83"/>
    <w:rsid w:val="004C29F3"/>
    <w:rsid w:val="004C3889"/>
    <w:rsid w:val="004C3AC6"/>
    <w:rsid w:val="004C3C57"/>
    <w:rsid w:val="004C48B2"/>
    <w:rsid w:val="004C5A8E"/>
    <w:rsid w:val="004D0C83"/>
    <w:rsid w:val="004D0D09"/>
    <w:rsid w:val="004D1218"/>
    <w:rsid w:val="004D46E1"/>
    <w:rsid w:val="004D5F80"/>
    <w:rsid w:val="004E30B9"/>
    <w:rsid w:val="004E36DA"/>
    <w:rsid w:val="004E45ED"/>
    <w:rsid w:val="004E46C9"/>
    <w:rsid w:val="004E529F"/>
    <w:rsid w:val="004E5660"/>
    <w:rsid w:val="004E5A02"/>
    <w:rsid w:val="004E6152"/>
    <w:rsid w:val="004E63FE"/>
    <w:rsid w:val="004E655F"/>
    <w:rsid w:val="004E6562"/>
    <w:rsid w:val="004E67A3"/>
    <w:rsid w:val="004E6D89"/>
    <w:rsid w:val="004E7189"/>
    <w:rsid w:val="004E7697"/>
    <w:rsid w:val="004E7815"/>
    <w:rsid w:val="004E7FC1"/>
    <w:rsid w:val="004F0874"/>
    <w:rsid w:val="004F098B"/>
    <w:rsid w:val="004F1579"/>
    <w:rsid w:val="004F2233"/>
    <w:rsid w:val="004F4053"/>
    <w:rsid w:val="004F5516"/>
    <w:rsid w:val="004F65E0"/>
    <w:rsid w:val="004F6F5B"/>
    <w:rsid w:val="004F789C"/>
    <w:rsid w:val="004F7C4D"/>
    <w:rsid w:val="004F7DD6"/>
    <w:rsid w:val="0050062D"/>
    <w:rsid w:val="005009D0"/>
    <w:rsid w:val="00501A34"/>
    <w:rsid w:val="00501F9D"/>
    <w:rsid w:val="00502964"/>
    <w:rsid w:val="00502DBB"/>
    <w:rsid w:val="005057F8"/>
    <w:rsid w:val="00506966"/>
    <w:rsid w:val="00506A8D"/>
    <w:rsid w:val="00506C8C"/>
    <w:rsid w:val="00506D5E"/>
    <w:rsid w:val="0050789E"/>
    <w:rsid w:val="005079D4"/>
    <w:rsid w:val="00511CE1"/>
    <w:rsid w:val="00512F79"/>
    <w:rsid w:val="00513344"/>
    <w:rsid w:val="00513E47"/>
    <w:rsid w:val="00517ACE"/>
    <w:rsid w:val="00520075"/>
    <w:rsid w:val="00521A2D"/>
    <w:rsid w:val="00521B11"/>
    <w:rsid w:val="00521BAE"/>
    <w:rsid w:val="0052210B"/>
    <w:rsid w:val="00522432"/>
    <w:rsid w:val="00523F5A"/>
    <w:rsid w:val="00524C15"/>
    <w:rsid w:val="0053005D"/>
    <w:rsid w:val="0053065B"/>
    <w:rsid w:val="005308DF"/>
    <w:rsid w:val="0053236C"/>
    <w:rsid w:val="005335C8"/>
    <w:rsid w:val="00534B91"/>
    <w:rsid w:val="005363A0"/>
    <w:rsid w:val="005372F0"/>
    <w:rsid w:val="00540EEA"/>
    <w:rsid w:val="00541E51"/>
    <w:rsid w:val="00542320"/>
    <w:rsid w:val="00542DCA"/>
    <w:rsid w:val="005439B9"/>
    <w:rsid w:val="00544077"/>
    <w:rsid w:val="00546E7D"/>
    <w:rsid w:val="00547681"/>
    <w:rsid w:val="005507A0"/>
    <w:rsid w:val="00551A87"/>
    <w:rsid w:val="005520B8"/>
    <w:rsid w:val="005541F6"/>
    <w:rsid w:val="005554D0"/>
    <w:rsid w:val="00555F90"/>
    <w:rsid w:val="005575E7"/>
    <w:rsid w:val="0056078B"/>
    <w:rsid w:val="005607DC"/>
    <w:rsid w:val="00560E7E"/>
    <w:rsid w:val="00561B89"/>
    <w:rsid w:val="005636E0"/>
    <w:rsid w:val="005648A2"/>
    <w:rsid w:val="00566FDE"/>
    <w:rsid w:val="00567365"/>
    <w:rsid w:val="00567E28"/>
    <w:rsid w:val="005709D9"/>
    <w:rsid w:val="00572261"/>
    <w:rsid w:val="00572F22"/>
    <w:rsid w:val="00573971"/>
    <w:rsid w:val="00573D17"/>
    <w:rsid w:val="00577128"/>
    <w:rsid w:val="0057753E"/>
    <w:rsid w:val="0057786E"/>
    <w:rsid w:val="0058043B"/>
    <w:rsid w:val="005853E7"/>
    <w:rsid w:val="005856BA"/>
    <w:rsid w:val="0058589A"/>
    <w:rsid w:val="00585A42"/>
    <w:rsid w:val="00590BB3"/>
    <w:rsid w:val="00590E02"/>
    <w:rsid w:val="005919E1"/>
    <w:rsid w:val="005939E2"/>
    <w:rsid w:val="00593FE9"/>
    <w:rsid w:val="0059455A"/>
    <w:rsid w:val="00595862"/>
    <w:rsid w:val="00595905"/>
    <w:rsid w:val="00595A30"/>
    <w:rsid w:val="005963F4"/>
    <w:rsid w:val="005969B8"/>
    <w:rsid w:val="00596EA5"/>
    <w:rsid w:val="005976FE"/>
    <w:rsid w:val="00597FBC"/>
    <w:rsid w:val="005A1034"/>
    <w:rsid w:val="005A12D6"/>
    <w:rsid w:val="005A1B22"/>
    <w:rsid w:val="005A1EBA"/>
    <w:rsid w:val="005A2E78"/>
    <w:rsid w:val="005A3280"/>
    <w:rsid w:val="005A379E"/>
    <w:rsid w:val="005A5B91"/>
    <w:rsid w:val="005A6DB8"/>
    <w:rsid w:val="005B01F2"/>
    <w:rsid w:val="005B09D5"/>
    <w:rsid w:val="005B243D"/>
    <w:rsid w:val="005B2468"/>
    <w:rsid w:val="005B276E"/>
    <w:rsid w:val="005B2CEF"/>
    <w:rsid w:val="005B36C2"/>
    <w:rsid w:val="005B3A16"/>
    <w:rsid w:val="005B526E"/>
    <w:rsid w:val="005B5B8E"/>
    <w:rsid w:val="005B688B"/>
    <w:rsid w:val="005B7A4A"/>
    <w:rsid w:val="005C3B12"/>
    <w:rsid w:val="005C3B5B"/>
    <w:rsid w:val="005C3CD2"/>
    <w:rsid w:val="005C5658"/>
    <w:rsid w:val="005D2357"/>
    <w:rsid w:val="005D25AE"/>
    <w:rsid w:val="005D354E"/>
    <w:rsid w:val="005D5150"/>
    <w:rsid w:val="005D54FD"/>
    <w:rsid w:val="005D5A16"/>
    <w:rsid w:val="005D60B7"/>
    <w:rsid w:val="005E0AF9"/>
    <w:rsid w:val="005E1797"/>
    <w:rsid w:val="005E2214"/>
    <w:rsid w:val="005E25AF"/>
    <w:rsid w:val="005E3CBF"/>
    <w:rsid w:val="005E3D92"/>
    <w:rsid w:val="005E5EC0"/>
    <w:rsid w:val="005E7070"/>
    <w:rsid w:val="005F08E6"/>
    <w:rsid w:val="005F14D2"/>
    <w:rsid w:val="005F2224"/>
    <w:rsid w:val="005F2CEE"/>
    <w:rsid w:val="005F2E48"/>
    <w:rsid w:val="005F46B1"/>
    <w:rsid w:val="005F4EC7"/>
    <w:rsid w:val="005F6543"/>
    <w:rsid w:val="005F7E1A"/>
    <w:rsid w:val="006008CA"/>
    <w:rsid w:val="006012EE"/>
    <w:rsid w:val="00601384"/>
    <w:rsid w:val="0060181F"/>
    <w:rsid w:val="00602CA0"/>
    <w:rsid w:val="00604297"/>
    <w:rsid w:val="006047D6"/>
    <w:rsid w:val="006050DF"/>
    <w:rsid w:val="00605572"/>
    <w:rsid w:val="0060716A"/>
    <w:rsid w:val="00610524"/>
    <w:rsid w:val="00610BAF"/>
    <w:rsid w:val="00611232"/>
    <w:rsid w:val="006130CE"/>
    <w:rsid w:val="006130FE"/>
    <w:rsid w:val="00613DD3"/>
    <w:rsid w:val="00616B1C"/>
    <w:rsid w:val="00616E12"/>
    <w:rsid w:val="00616F51"/>
    <w:rsid w:val="00617125"/>
    <w:rsid w:val="00622EAF"/>
    <w:rsid w:val="006244A0"/>
    <w:rsid w:val="00624E75"/>
    <w:rsid w:val="00626205"/>
    <w:rsid w:val="00626D61"/>
    <w:rsid w:val="00627DED"/>
    <w:rsid w:val="0063050C"/>
    <w:rsid w:val="006305ED"/>
    <w:rsid w:val="00630DB6"/>
    <w:rsid w:val="0063115C"/>
    <w:rsid w:val="00634D3F"/>
    <w:rsid w:val="00640066"/>
    <w:rsid w:val="0064019B"/>
    <w:rsid w:val="006412AB"/>
    <w:rsid w:val="00642C8B"/>
    <w:rsid w:val="0064530D"/>
    <w:rsid w:val="006462C7"/>
    <w:rsid w:val="0064657E"/>
    <w:rsid w:val="00646B55"/>
    <w:rsid w:val="006472F8"/>
    <w:rsid w:val="0065180E"/>
    <w:rsid w:val="006520D3"/>
    <w:rsid w:val="006537FB"/>
    <w:rsid w:val="00654CA0"/>
    <w:rsid w:val="00655655"/>
    <w:rsid w:val="00655973"/>
    <w:rsid w:val="00655ED0"/>
    <w:rsid w:val="006560B3"/>
    <w:rsid w:val="006570DC"/>
    <w:rsid w:val="006577EF"/>
    <w:rsid w:val="00660EAD"/>
    <w:rsid w:val="00661F6C"/>
    <w:rsid w:val="00662CF6"/>
    <w:rsid w:val="00662DFF"/>
    <w:rsid w:val="00670EE8"/>
    <w:rsid w:val="0067122A"/>
    <w:rsid w:val="00671318"/>
    <w:rsid w:val="00671F88"/>
    <w:rsid w:val="006720B0"/>
    <w:rsid w:val="00672986"/>
    <w:rsid w:val="00673BCD"/>
    <w:rsid w:val="00675585"/>
    <w:rsid w:val="00675D24"/>
    <w:rsid w:val="00680845"/>
    <w:rsid w:val="006808F3"/>
    <w:rsid w:val="00680A7C"/>
    <w:rsid w:val="006823B6"/>
    <w:rsid w:val="00682612"/>
    <w:rsid w:val="00684AC9"/>
    <w:rsid w:val="00684C18"/>
    <w:rsid w:val="00684E28"/>
    <w:rsid w:val="006868BE"/>
    <w:rsid w:val="0069188F"/>
    <w:rsid w:val="00691A8F"/>
    <w:rsid w:val="00694BF6"/>
    <w:rsid w:val="00695204"/>
    <w:rsid w:val="00695AC8"/>
    <w:rsid w:val="0069623C"/>
    <w:rsid w:val="006971A4"/>
    <w:rsid w:val="006A046F"/>
    <w:rsid w:val="006A08A3"/>
    <w:rsid w:val="006A28D3"/>
    <w:rsid w:val="006A3367"/>
    <w:rsid w:val="006A41EE"/>
    <w:rsid w:val="006A47F0"/>
    <w:rsid w:val="006B0A2C"/>
    <w:rsid w:val="006B168C"/>
    <w:rsid w:val="006B34D3"/>
    <w:rsid w:val="006B3A68"/>
    <w:rsid w:val="006B636D"/>
    <w:rsid w:val="006B64DF"/>
    <w:rsid w:val="006B7B6C"/>
    <w:rsid w:val="006C018E"/>
    <w:rsid w:val="006C0943"/>
    <w:rsid w:val="006C1341"/>
    <w:rsid w:val="006C1A6D"/>
    <w:rsid w:val="006C34B4"/>
    <w:rsid w:val="006C40EA"/>
    <w:rsid w:val="006C4786"/>
    <w:rsid w:val="006C57E8"/>
    <w:rsid w:val="006C6121"/>
    <w:rsid w:val="006C67AF"/>
    <w:rsid w:val="006C7183"/>
    <w:rsid w:val="006D0802"/>
    <w:rsid w:val="006D0F3A"/>
    <w:rsid w:val="006D34EE"/>
    <w:rsid w:val="006D4459"/>
    <w:rsid w:val="006D517B"/>
    <w:rsid w:val="006D63C7"/>
    <w:rsid w:val="006D63C9"/>
    <w:rsid w:val="006D69A2"/>
    <w:rsid w:val="006D6A61"/>
    <w:rsid w:val="006D75CF"/>
    <w:rsid w:val="006D77DE"/>
    <w:rsid w:val="006D7C8E"/>
    <w:rsid w:val="006E0A45"/>
    <w:rsid w:val="006E4576"/>
    <w:rsid w:val="006E6DDD"/>
    <w:rsid w:val="006F01F4"/>
    <w:rsid w:val="006F1C97"/>
    <w:rsid w:val="006F2903"/>
    <w:rsid w:val="006F45C7"/>
    <w:rsid w:val="006F4B27"/>
    <w:rsid w:val="006F528E"/>
    <w:rsid w:val="006F581E"/>
    <w:rsid w:val="006F5F70"/>
    <w:rsid w:val="006F7AF6"/>
    <w:rsid w:val="006F7F74"/>
    <w:rsid w:val="0070020F"/>
    <w:rsid w:val="00701CE6"/>
    <w:rsid w:val="00701F02"/>
    <w:rsid w:val="00701F8B"/>
    <w:rsid w:val="007026D9"/>
    <w:rsid w:val="00702DAA"/>
    <w:rsid w:val="007038F9"/>
    <w:rsid w:val="00704062"/>
    <w:rsid w:val="00704A6C"/>
    <w:rsid w:val="007051B1"/>
    <w:rsid w:val="00705B4E"/>
    <w:rsid w:val="007063B8"/>
    <w:rsid w:val="00706471"/>
    <w:rsid w:val="00710495"/>
    <w:rsid w:val="00710A4C"/>
    <w:rsid w:val="007117C1"/>
    <w:rsid w:val="0071246B"/>
    <w:rsid w:val="007126A5"/>
    <w:rsid w:val="007131D2"/>
    <w:rsid w:val="00714E52"/>
    <w:rsid w:val="00714FD8"/>
    <w:rsid w:val="0071509D"/>
    <w:rsid w:val="00717A6F"/>
    <w:rsid w:val="007226FA"/>
    <w:rsid w:val="00723FA9"/>
    <w:rsid w:val="00724EB1"/>
    <w:rsid w:val="007264E8"/>
    <w:rsid w:val="007275C7"/>
    <w:rsid w:val="00731905"/>
    <w:rsid w:val="007328FD"/>
    <w:rsid w:val="00733869"/>
    <w:rsid w:val="0073549E"/>
    <w:rsid w:val="00736B13"/>
    <w:rsid w:val="00736C59"/>
    <w:rsid w:val="007378A5"/>
    <w:rsid w:val="00737959"/>
    <w:rsid w:val="00737D32"/>
    <w:rsid w:val="00737EB4"/>
    <w:rsid w:val="00740124"/>
    <w:rsid w:val="00740FBE"/>
    <w:rsid w:val="00741FE1"/>
    <w:rsid w:val="007425BA"/>
    <w:rsid w:val="00743276"/>
    <w:rsid w:val="00743F65"/>
    <w:rsid w:val="007463DA"/>
    <w:rsid w:val="00746779"/>
    <w:rsid w:val="00746C17"/>
    <w:rsid w:val="00750036"/>
    <w:rsid w:val="007501EC"/>
    <w:rsid w:val="00750AE9"/>
    <w:rsid w:val="00751221"/>
    <w:rsid w:val="0075234B"/>
    <w:rsid w:val="00752B17"/>
    <w:rsid w:val="00753BD4"/>
    <w:rsid w:val="0075628D"/>
    <w:rsid w:val="00756ADE"/>
    <w:rsid w:val="00757392"/>
    <w:rsid w:val="00760783"/>
    <w:rsid w:val="007612CC"/>
    <w:rsid w:val="007637FC"/>
    <w:rsid w:val="007644F2"/>
    <w:rsid w:val="00766D61"/>
    <w:rsid w:val="00770D3B"/>
    <w:rsid w:val="00771000"/>
    <w:rsid w:val="00771514"/>
    <w:rsid w:val="0077288D"/>
    <w:rsid w:val="00773A1E"/>
    <w:rsid w:val="00773D5C"/>
    <w:rsid w:val="00774631"/>
    <w:rsid w:val="00776B74"/>
    <w:rsid w:val="00777EBE"/>
    <w:rsid w:val="00781B7A"/>
    <w:rsid w:val="00783CCC"/>
    <w:rsid w:val="007840FC"/>
    <w:rsid w:val="00784A27"/>
    <w:rsid w:val="00784B40"/>
    <w:rsid w:val="00787379"/>
    <w:rsid w:val="00791FD0"/>
    <w:rsid w:val="007923C5"/>
    <w:rsid w:val="007960B9"/>
    <w:rsid w:val="00796830"/>
    <w:rsid w:val="007A269A"/>
    <w:rsid w:val="007A3239"/>
    <w:rsid w:val="007A458E"/>
    <w:rsid w:val="007A5157"/>
    <w:rsid w:val="007A560E"/>
    <w:rsid w:val="007A596E"/>
    <w:rsid w:val="007A79ED"/>
    <w:rsid w:val="007B11D3"/>
    <w:rsid w:val="007B1229"/>
    <w:rsid w:val="007B1F4E"/>
    <w:rsid w:val="007B29C3"/>
    <w:rsid w:val="007B3837"/>
    <w:rsid w:val="007B452A"/>
    <w:rsid w:val="007B6800"/>
    <w:rsid w:val="007B7EEF"/>
    <w:rsid w:val="007C02B3"/>
    <w:rsid w:val="007C0D4D"/>
    <w:rsid w:val="007C0FB4"/>
    <w:rsid w:val="007C1C77"/>
    <w:rsid w:val="007C1F63"/>
    <w:rsid w:val="007C2CAC"/>
    <w:rsid w:val="007C344A"/>
    <w:rsid w:val="007C37B2"/>
    <w:rsid w:val="007C411C"/>
    <w:rsid w:val="007C4B74"/>
    <w:rsid w:val="007C4D86"/>
    <w:rsid w:val="007C5217"/>
    <w:rsid w:val="007C5E39"/>
    <w:rsid w:val="007C6685"/>
    <w:rsid w:val="007D0441"/>
    <w:rsid w:val="007D04A3"/>
    <w:rsid w:val="007D0A6A"/>
    <w:rsid w:val="007D14DB"/>
    <w:rsid w:val="007D3109"/>
    <w:rsid w:val="007D52C0"/>
    <w:rsid w:val="007D6039"/>
    <w:rsid w:val="007D6ACF"/>
    <w:rsid w:val="007D6E5C"/>
    <w:rsid w:val="007E2C4E"/>
    <w:rsid w:val="007E3BAC"/>
    <w:rsid w:val="007E3BD1"/>
    <w:rsid w:val="007E3BFA"/>
    <w:rsid w:val="007E48E8"/>
    <w:rsid w:val="007E5557"/>
    <w:rsid w:val="007E5B92"/>
    <w:rsid w:val="007E65A4"/>
    <w:rsid w:val="007E6D31"/>
    <w:rsid w:val="007E6E72"/>
    <w:rsid w:val="007E7BA9"/>
    <w:rsid w:val="007F04BF"/>
    <w:rsid w:val="007F3EDE"/>
    <w:rsid w:val="007F4F6E"/>
    <w:rsid w:val="007F520A"/>
    <w:rsid w:val="007F5F79"/>
    <w:rsid w:val="007F6497"/>
    <w:rsid w:val="007F65B9"/>
    <w:rsid w:val="007F7380"/>
    <w:rsid w:val="007F77D4"/>
    <w:rsid w:val="00800AFF"/>
    <w:rsid w:val="00800D9D"/>
    <w:rsid w:val="00801304"/>
    <w:rsid w:val="0080183B"/>
    <w:rsid w:val="00803958"/>
    <w:rsid w:val="00803D6B"/>
    <w:rsid w:val="00805254"/>
    <w:rsid w:val="0080676B"/>
    <w:rsid w:val="008068A5"/>
    <w:rsid w:val="00806FB8"/>
    <w:rsid w:val="0081033A"/>
    <w:rsid w:val="00810CAB"/>
    <w:rsid w:val="00810CBD"/>
    <w:rsid w:val="00811A2C"/>
    <w:rsid w:val="00811FF6"/>
    <w:rsid w:val="00812A45"/>
    <w:rsid w:val="008136CE"/>
    <w:rsid w:val="00816054"/>
    <w:rsid w:val="00816405"/>
    <w:rsid w:val="008164A6"/>
    <w:rsid w:val="00816B0B"/>
    <w:rsid w:val="008178D1"/>
    <w:rsid w:val="00817CBE"/>
    <w:rsid w:val="008204D3"/>
    <w:rsid w:val="00820550"/>
    <w:rsid w:val="00820AE0"/>
    <w:rsid w:val="00822B42"/>
    <w:rsid w:val="008238C5"/>
    <w:rsid w:val="00824631"/>
    <w:rsid w:val="0082488C"/>
    <w:rsid w:val="00824D92"/>
    <w:rsid w:val="008312B5"/>
    <w:rsid w:val="0083206C"/>
    <w:rsid w:val="00834204"/>
    <w:rsid w:val="00834236"/>
    <w:rsid w:val="008349BD"/>
    <w:rsid w:val="00835B10"/>
    <w:rsid w:val="00836DC3"/>
    <w:rsid w:val="00837D9C"/>
    <w:rsid w:val="008413A9"/>
    <w:rsid w:val="00841B0C"/>
    <w:rsid w:val="00842DF6"/>
    <w:rsid w:val="00842EEF"/>
    <w:rsid w:val="0084303E"/>
    <w:rsid w:val="00843853"/>
    <w:rsid w:val="008471BA"/>
    <w:rsid w:val="0085030E"/>
    <w:rsid w:val="008510D4"/>
    <w:rsid w:val="00851506"/>
    <w:rsid w:val="0085199A"/>
    <w:rsid w:val="00851ABB"/>
    <w:rsid w:val="008530A4"/>
    <w:rsid w:val="008532C8"/>
    <w:rsid w:val="008546C5"/>
    <w:rsid w:val="008556A8"/>
    <w:rsid w:val="00856DE0"/>
    <w:rsid w:val="008574FB"/>
    <w:rsid w:val="00857C1B"/>
    <w:rsid w:val="00860C9C"/>
    <w:rsid w:val="00862530"/>
    <w:rsid w:val="00865DD4"/>
    <w:rsid w:val="00866904"/>
    <w:rsid w:val="008728E9"/>
    <w:rsid w:val="00872B87"/>
    <w:rsid w:val="008746DA"/>
    <w:rsid w:val="00877403"/>
    <w:rsid w:val="00877C17"/>
    <w:rsid w:val="00880E46"/>
    <w:rsid w:val="008812EE"/>
    <w:rsid w:val="00882128"/>
    <w:rsid w:val="00882E61"/>
    <w:rsid w:val="00884725"/>
    <w:rsid w:val="008852A6"/>
    <w:rsid w:val="00887C66"/>
    <w:rsid w:val="00891504"/>
    <w:rsid w:val="00891C37"/>
    <w:rsid w:val="00892443"/>
    <w:rsid w:val="0089263B"/>
    <w:rsid w:val="00892ED7"/>
    <w:rsid w:val="00894E61"/>
    <w:rsid w:val="008971F0"/>
    <w:rsid w:val="008A099E"/>
    <w:rsid w:val="008A2001"/>
    <w:rsid w:val="008A2EEB"/>
    <w:rsid w:val="008A3364"/>
    <w:rsid w:val="008A34BC"/>
    <w:rsid w:val="008A4461"/>
    <w:rsid w:val="008A57F4"/>
    <w:rsid w:val="008A5B94"/>
    <w:rsid w:val="008A60B0"/>
    <w:rsid w:val="008A616F"/>
    <w:rsid w:val="008A7C31"/>
    <w:rsid w:val="008B0B14"/>
    <w:rsid w:val="008B166B"/>
    <w:rsid w:val="008B1893"/>
    <w:rsid w:val="008B2B50"/>
    <w:rsid w:val="008B2C04"/>
    <w:rsid w:val="008B34F3"/>
    <w:rsid w:val="008B355E"/>
    <w:rsid w:val="008B3EC5"/>
    <w:rsid w:val="008B48DF"/>
    <w:rsid w:val="008B51E2"/>
    <w:rsid w:val="008B5332"/>
    <w:rsid w:val="008B729A"/>
    <w:rsid w:val="008C3634"/>
    <w:rsid w:val="008C3DAF"/>
    <w:rsid w:val="008C522D"/>
    <w:rsid w:val="008C61E7"/>
    <w:rsid w:val="008C7BBD"/>
    <w:rsid w:val="008D04F7"/>
    <w:rsid w:val="008D0BC2"/>
    <w:rsid w:val="008D0C79"/>
    <w:rsid w:val="008D18EE"/>
    <w:rsid w:val="008D2A9E"/>
    <w:rsid w:val="008D37DA"/>
    <w:rsid w:val="008D509B"/>
    <w:rsid w:val="008D5853"/>
    <w:rsid w:val="008D6312"/>
    <w:rsid w:val="008D649D"/>
    <w:rsid w:val="008D67BA"/>
    <w:rsid w:val="008D68CC"/>
    <w:rsid w:val="008D7116"/>
    <w:rsid w:val="008D71C9"/>
    <w:rsid w:val="008D7505"/>
    <w:rsid w:val="008E1B40"/>
    <w:rsid w:val="008E25E9"/>
    <w:rsid w:val="008E367D"/>
    <w:rsid w:val="008E3DB4"/>
    <w:rsid w:val="008E436A"/>
    <w:rsid w:val="008E58CB"/>
    <w:rsid w:val="008E61F5"/>
    <w:rsid w:val="008E7F39"/>
    <w:rsid w:val="008F0277"/>
    <w:rsid w:val="008F125D"/>
    <w:rsid w:val="008F1738"/>
    <w:rsid w:val="008F2325"/>
    <w:rsid w:val="008F530E"/>
    <w:rsid w:val="008F5897"/>
    <w:rsid w:val="008F5B2A"/>
    <w:rsid w:val="008F6274"/>
    <w:rsid w:val="008F6EA9"/>
    <w:rsid w:val="009011B9"/>
    <w:rsid w:val="0090144C"/>
    <w:rsid w:val="0090211A"/>
    <w:rsid w:val="00902AA6"/>
    <w:rsid w:val="00902DEC"/>
    <w:rsid w:val="00904082"/>
    <w:rsid w:val="00905FA7"/>
    <w:rsid w:val="00910688"/>
    <w:rsid w:val="00911689"/>
    <w:rsid w:val="00912111"/>
    <w:rsid w:val="00912C81"/>
    <w:rsid w:val="009135C8"/>
    <w:rsid w:val="00913E77"/>
    <w:rsid w:val="009151CF"/>
    <w:rsid w:val="00916608"/>
    <w:rsid w:val="00921535"/>
    <w:rsid w:val="0092476A"/>
    <w:rsid w:val="00924789"/>
    <w:rsid w:val="009248CA"/>
    <w:rsid w:val="009249AF"/>
    <w:rsid w:val="00926662"/>
    <w:rsid w:val="009272D2"/>
    <w:rsid w:val="00927D20"/>
    <w:rsid w:val="009317FC"/>
    <w:rsid w:val="00933B01"/>
    <w:rsid w:val="00934A17"/>
    <w:rsid w:val="00935AE5"/>
    <w:rsid w:val="00935F62"/>
    <w:rsid w:val="0093786A"/>
    <w:rsid w:val="0094012F"/>
    <w:rsid w:val="00940CCF"/>
    <w:rsid w:val="00941B96"/>
    <w:rsid w:val="00941F33"/>
    <w:rsid w:val="009429A8"/>
    <w:rsid w:val="00943085"/>
    <w:rsid w:val="00943EFA"/>
    <w:rsid w:val="009450F4"/>
    <w:rsid w:val="00945511"/>
    <w:rsid w:val="00945AE1"/>
    <w:rsid w:val="00947B03"/>
    <w:rsid w:val="00950325"/>
    <w:rsid w:val="00950A79"/>
    <w:rsid w:val="00951EBD"/>
    <w:rsid w:val="00952524"/>
    <w:rsid w:val="00954867"/>
    <w:rsid w:val="00954901"/>
    <w:rsid w:val="00954FF5"/>
    <w:rsid w:val="00955828"/>
    <w:rsid w:val="00960879"/>
    <w:rsid w:val="00961B1D"/>
    <w:rsid w:val="00963D67"/>
    <w:rsid w:val="009647F9"/>
    <w:rsid w:val="00966B4B"/>
    <w:rsid w:val="00967D31"/>
    <w:rsid w:val="00967D85"/>
    <w:rsid w:val="00972568"/>
    <w:rsid w:val="00974633"/>
    <w:rsid w:val="00975249"/>
    <w:rsid w:val="009757B1"/>
    <w:rsid w:val="009758BD"/>
    <w:rsid w:val="00976D33"/>
    <w:rsid w:val="00977360"/>
    <w:rsid w:val="009800FC"/>
    <w:rsid w:val="00981095"/>
    <w:rsid w:val="009814A7"/>
    <w:rsid w:val="00983BA1"/>
    <w:rsid w:val="009844E9"/>
    <w:rsid w:val="00985EA8"/>
    <w:rsid w:val="00986C52"/>
    <w:rsid w:val="00986FE0"/>
    <w:rsid w:val="00987254"/>
    <w:rsid w:val="00987BF6"/>
    <w:rsid w:val="00991E5C"/>
    <w:rsid w:val="00993749"/>
    <w:rsid w:val="009939A0"/>
    <w:rsid w:val="00995BB2"/>
    <w:rsid w:val="009962C9"/>
    <w:rsid w:val="00996672"/>
    <w:rsid w:val="00997683"/>
    <w:rsid w:val="00997D7D"/>
    <w:rsid w:val="009A0DF9"/>
    <w:rsid w:val="009A18CD"/>
    <w:rsid w:val="009A1F90"/>
    <w:rsid w:val="009A2805"/>
    <w:rsid w:val="009A33A7"/>
    <w:rsid w:val="009A4B00"/>
    <w:rsid w:val="009A530B"/>
    <w:rsid w:val="009A5D56"/>
    <w:rsid w:val="009A7F3D"/>
    <w:rsid w:val="009B05DA"/>
    <w:rsid w:val="009B10FA"/>
    <w:rsid w:val="009B1AB8"/>
    <w:rsid w:val="009B321E"/>
    <w:rsid w:val="009B3AED"/>
    <w:rsid w:val="009B5380"/>
    <w:rsid w:val="009B6E85"/>
    <w:rsid w:val="009C1233"/>
    <w:rsid w:val="009C1D3B"/>
    <w:rsid w:val="009C2E2B"/>
    <w:rsid w:val="009C3EC3"/>
    <w:rsid w:val="009C4229"/>
    <w:rsid w:val="009C7D7F"/>
    <w:rsid w:val="009D089A"/>
    <w:rsid w:val="009D0BB0"/>
    <w:rsid w:val="009D103E"/>
    <w:rsid w:val="009D2B39"/>
    <w:rsid w:val="009D42E1"/>
    <w:rsid w:val="009D5711"/>
    <w:rsid w:val="009D7649"/>
    <w:rsid w:val="009D7D68"/>
    <w:rsid w:val="009D7E82"/>
    <w:rsid w:val="009E0889"/>
    <w:rsid w:val="009E1C07"/>
    <w:rsid w:val="009E214A"/>
    <w:rsid w:val="009E2828"/>
    <w:rsid w:val="009E3503"/>
    <w:rsid w:val="009E361D"/>
    <w:rsid w:val="009E3B34"/>
    <w:rsid w:val="009E670E"/>
    <w:rsid w:val="009E6CCB"/>
    <w:rsid w:val="009F037D"/>
    <w:rsid w:val="009F1ADF"/>
    <w:rsid w:val="009F1E34"/>
    <w:rsid w:val="009F1F39"/>
    <w:rsid w:val="009F400E"/>
    <w:rsid w:val="009F6A75"/>
    <w:rsid w:val="009F6DB3"/>
    <w:rsid w:val="00A00263"/>
    <w:rsid w:val="00A00480"/>
    <w:rsid w:val="00A0300C"/>
    <w:rsid w:val="00A03799"/>
    <w:rsid w:val="00A03BD3"/>
    <w:rsid w:val="00A04C8F"/>
    <w:rsid w:val="00A05403"/>
    <w:rsid w:val="00A05523"/>
    <w:rsid w:val="00A058ED"/>
    <w:rsid w:val="00A06A18"/>
    <w:rsid w:val="00A077B6"/>
    <w:rsid w:val="00A07A8C"/>
    <w:rsid w:val="00A11EF0"/>
    <w:rsid w:val="00A12789"/>
    <w:rsid w:val="00A1301D"/>
    <w:rsid w:val="00A13C01"/>
    <w:rsid w:val="00A14778"/>
    <w:rsid w:val="00A15046"/>
    <w:rsid w:val="00A15156"/>
    <w:rsid w:val="00A159B2"/>
    <w:rsid w:val="00A15F9E"/>
    <w:rsid w:val="00A220B0"/>
    <w:rsid w:val="00A2397E"/>
    <w:rsid w:val="00A2470D"/>
    <w:rsid w:val="00A2525C"/>
    <w:rsid w:val="00A25F3A"/>
    <w:rsid w:val="00A262B9"/>
    <w:rsid w:val="00A31342"/>
    <w:rsid w:val="00A321E7"/>
    <w:rsid w:val="00A33107"/>
    <w:rsid w:val="00A33EAB"/>
    <w:rsid w:val="00A349D0"/>
    <w:rsid w:val="00A359F4"/>
    <w:rsid w:val="00A35C11"/>
    <w:rsid w:val="00A3611B"/>
    <w:rsid w:val="00A37891"/>
    <w:rsid w:val="00A410E8"/>
    <w:rsid w:val="00A41464"/>
    <w:rsid w:val="00A42C11"/>
    <w:rsid w:val="00A4647C"/>
    <w:rsid w:val="00A509BC"/>
    <w:rsid w:val="00A51753"/>
    <w:rsid w:val="00A52E3F"/>
    <w:rsid w:val="00A5339F"/>
    <w:rsid w:val="00A5397C"/>
    <w:rsid w:val="00A55525"/>
    <w:rsid w:val="00A55EFE"/>
    <w:rsid w:val="00A5663B"/>
    <w:rsid w:val="00A569AD"/>
    <w:rsid w:val="00A61CC3"/>
    <w:rsid w:val="00A61FF0"/>
    <w:rsid w:val="00A629FC"/>
    <w:rsid w:val="00A635F0"/>
    <w:rsid w:val="00A64C1E"/>
    <w:rsid w:val="00A64DC6"/>
    <w:rsid w:val="00A6505A"/>
    <w:rsid w:val="00A65697"/>
    <w:rsid w:val="00A65FFE"/>
    <w:rsid w:val="00A66C30"/>
    <w:rsid w:val="00A66F08"/>
    <w:rsid w:val="00A66F6C"/>
    <w:rsid w:val="00A67009"/>
    <w:rsid w:val="00A67FEE"/>
    <w:rsid w:val="00A703A9"/>
    <w:rsid w:val="00A7092E"/>
    <w:rsid w:val="00A71506"/>
    <w:rsid w:val="00A72388"/>
    <w:rsid w:val="00A744B5"/>
    <w:rsid w:val="00A746ED"/>
    <w:rsid w:val="00A74C94"/>
    <w:rsid w:val="00A8154B"/>
    <w:rsid w:val="00A8162E"/>
    <w:rsid w:val="00A82F97"/>
    <w:rsid w:val="00A8414F"/>
    <w:rsid w:val="00A87052"/>
    <w:rsid w:val="00A87172"/>
    <w:rsid w:val="00A8718E"/>
    <w:rsid w:val="00A9012F"/>
    <w:rsid w:val="00A921A6"/>
    <w:rsid w:val="00A94DF4"/>
    <w:rsid w:val="00A955A6"/>
    <w:rsid w:val="00A96295"/>
    <w:rsid w:val="00A96CF7"/>
    <w:rsid w:val="00A97142"/>
    <w:rsid w:val="00AA07CC"/>
    <w:rsid w:val="00AA1912"/>
    <w:rsid w:val="00AA344B"/>
    <w:rsid w:val="00AA37A7"/>
    <w:rsid w:val="00AA5480"/>
    <w:rsid w:val="00AA67F6"/>
    <w:rsid w:val="00AA6E70"/>
    <w:rsid w:val="00AA6F39"/>
    <w:rsid w:val="00AA7B8F"/>
    <w:rsid w:val="00AB0013"/>
    <w:rsid w:val="00AB146E"/>
    <w:rsid w:val="00AB2532"/>
    <w:rsid w:val="00AB2B1D"/>
    <w:rsid w:val="00AB4423"/>
    <w:rsid w:val="00AB49E4"/>
    <w:rsid w:val="00AB4A3A"/>
    <w:rsid w:val="00AB5362"/>
    <w:rsid w:val="00AB5F27"/>
    <w:rsid w:val="00AB67D8"/>
    <w:rsid w:val="00AB79B6"/>
    <w:rsid w:val="00AB7B9F"/>
    <w:rsid w:val="00AC03A0"/>
    <w:rsid w:val="00AC0BCF"/>
    <w:rsid w:val="00AC1B5B"/>
    <w:rsid w:val="00AC204E"/>
    <w:rsid w:val="00AC205A"/>
    <w:rsid w:val="00AC463A"/>
    <w:rsid w:val="00AC46F6"/>
    <w:rsid w:val="00AC50E2"/>
    <w:rsid w:val="00AC5639"/>
    <w:rsid w:val="00AD049A"/>
    <w:rsid w:val="00AD1170"/>
    <w:rsid w:val="00AD1706"/>
    <w:rsid w:val="00AD288E"/>
    <w:rsid w:val="00AD35E7"/>
    <w:rsid w:val="00AD3E6D"/>
    <w:rsid w:val="00AE009B"/>
    <w:rsid w:val="00AE0933"/>
    <w:rsid w:val="00AE0A59"/>
    <w:rsid w:val="00AE21A9"/>
    <w:rsid w:val="00AE26A3"/>
    <w:rsid w:val="00AE2BC8"/>
    <w:rsid w:val="00AE3D1F"/>
    <w:rsid w:val="00AE68C7"/>
    <w:rsid w:val="00AE734B"/>
    <w:rsid w:val="00AF0203"/>
    <w:rsid w:val="00AF1384"/>
    <w:rsid w:val="00AF17A6"/>
    <w:rsid w:val="00AF377A"/>
    <w:rsid w:val="00AF39C1"/>
    <w:rsid w:val="00AF599A"/>
    <w:rsid w:val="00AF61BB"/>
    <w:rsid w:val="00AF7520"/>
    <w:rsid w:val="00B00014"/>
    <w:rsid w:val="00B0100B"/>
    <w:rsid w:val="00B01755"/>
    <w:rsid w:val="00B03125"/>
    <w:rsid w:val="00B031A9"/>
    <w:rsid w:val="00B046CD"/>
    <w:rsid w:val="00B04B2D"/>
    <w:rsid w:val="00B04BCA"/>
    <w:rsid w:val="00B0523A"/>
    <w:rsid w:val="00B06060"/>
    <w:rsid w:val="00B06516"/>
    <w:rsid w:val="00B11164"/>
    <w:rsid w:val="00B11931"/>
    <w:rsid w:val="00B11F82"/>
    <w:rsid w:val="00B12128"/>
    <w:rsid w:val="00B13BC7"/>
    <w:rsid w:val="00B16022"/>
    <w:rsid w:val="00B16AE1"/>
    <w:rsid w:val="00B17628"/>
    <w:rsid w:val="00B176A1"/>
    <w:rsid w:val="00B178EE"/>
    <w:rsid w:val="00B17FDC"/>
    <w:rsid w:val="00B20B02"/>
    <w:rsid w:val="00B217A0"/>
    <w:rsid w:val="00B21D94"/>
    <w:rsid w:val="00B25D0E"/>
    <w:rsid w:val="00B25FD5"/>
    <w:rsid w:val="00B2702F"/>
    <w:rsid w:val="00B27527"/>
    <w:rsid w:val="00B30D27"/>
    <w:rsid w:val="00B310FE"/>
    <w:rsid w:val="00B31E30"/>
    <w:rsid w:val="00B345CE"/>
    <w:rsid w:val="00B36165"/>
    <w:rsid w:val="00B36BC4"/>
    <w:rsid w:val="00B37A5E"/>
    <w:rsid w:val="00B4009D"/>
    <w:rsid w:val="00B40496"/>
    <w:rsid w:val="00B42063"/>
    <w:rsid w:val="00B44241"/>
    <w:rsid w:val="00B45AC6"/>
    <w:rsid w:val="00B45DD3"/>
    <w:rsid w:val="00B51807"/>
    <w:rsid w:val="00B53D40"/>
    <w:rsid w:val="00B55DB4"/>
    <w:rsid w:val="00B6122A"/>
    <w:rsid w:val="00B63BAB"/>
    <w:rsid w:val="00B646C6"/>
    <w:rsid w:val="00B66A7B"/>
    <w:rsid w:val="00B67085"/>
    <w:rsid w:val="00B702DD"/>
    <w:rsid w:val="00B712A0"/>
    <w:rsid w:val="00B71A8B"/>
    <w:rsid w:val="00B71F4D"/>
    <w:rsid w:val="00B738EF"/>
    <w:rsid w:val="00B73D64"/>
    <w:rsid w:val="00B74063"/>
    <w:rsid w:val="00B74559"/>
    <w:rsid w:val="00B7492A"/>
    <w:rsid w:val="00B74E62"/>
    <w:rsid w:val="00B75543"/>
    <w:rsid w:val="00B8495B"/>
    <w:rsid w:val="00B84C19"/>
    <w:rsid w:val="00B84CB4"/>
    <w:rsid w:val="00B86066"/>
    <w:rsid w:val="00B86AED"/>
    <w:rsid w:val="00B8708E"/>
    <w:rsid w:val="00B87BDD"/>
    <w:rsid w:val="00B9061E"/>
    <w:rsid w:val="00B9152D"/>
    <w:rsid w:val="00B91B59"/>
    <w:rsid w:val="00B9219F"/>
    <w:rsid w:val="00B933B5"/>
    <w:rsid w:val="00B93E15"/>
    <w:rsid w:val="00B95D64"/>
    <w:rsid w:val="00B97B5B"/>
    <w:rsid w:val="00B97CE3"/>
    <w:rsid w:val="00BA0343"/>
    <w:rsid w:val="00BA0E75"/>
    <w:rsid w:val="00BA15AC"/>
    <w:rsid w:val="00BA20A0"/>
    <w:rsid w:val="00BA2239"/>
    <w:rsid w:val="00BA2FF3"/>
    <w:rsid w:val="00BA3147"/>
    <w:rsid w:val="00BA34FA"/>
    <w:rsid w:val="00BA3ED8"/>
    <w:rsid w:val="00BA4209"/>
    <w:rsid w:val="00BA50FC"/>
    <w:rsid w:val="00BA6A52"/>
    <w:rsid w:val="00BB415F"/>
    <w:rsid w:val="00BB4E79"/>
    <w:rsid w:val="00BB6450"/>
    <w:rsid w:val="00BB6572"/>
    <w:rsid w:val="00BB7F77"/>
    <w:rsid w:val="00BC03F6"/>
    <w:rsid w:val="00BC117F"/>
    <w:rsid w:val="00BC14E7"/>
    <w:rsid w:val="00BC2AA8"/>
    <w:rsid w:val="00BC36CF"/>
    <w:rsid w:val="00BC4E9A"/>
    <w:rsid w:val="00BC5D01"/>
    <w:rsid w:val="00BC639C"/>
    <w:rsid w:val="00BC7A8E"/>
    <w:rsid w:val="00BD17D8"/>
    <w:rsid w:val="00BD2B2E"/>
    <w:rsid w:val="00BD3488"/>
    <w:rsid w:val="00BD3DB0"/>
    <w:rsid w:val="00BD63C2"/>
    <w:rsid w:val="00BD6439"/>
    <w:rsid w:val="00BD6B0E"/>
    <w:rsid w:val="00BD7F3C"/>
    <w:rsid w:val="00BE0F06"/>
    <w:rsid w:val="00BE153D"/>
    <w:rsid w:val="00BE408C"/>
    <w:rsid w:val="00BE4ADB"/>
    <w:rsid w:val="00BE51F6"/>
    <w:rsid w:val="00BE5EE9"/>
    <w:rsid w:val="00BE7672"/>
    <w:rsid w:val="00BF0572"/>
    <w:rsid w:val="00BF1180"/>
    <w:rsid w:val="00BF176C"/>
    <w:rsid w:val="00BF1ABA"/>
    <w:rsid w:val="00BF1D7F"/>
    <w:rsid w:val="00BF5814"/>
    <w:rsid w:val="00BF62BE"/>
    <w:rsid w:val="00BF6521"/>
    <w:rsid w:val="00BF69A1"/>
    <w:rsid w:val="00BF6A70"/>
    <w:rsid w:val="00BF7217"/>
    <w:rsid w:val="00BF7977"/>
    <w:rsid w:val="00BF7D41"/>
    <w:rsid w:val="00C0015C"/>
    <w:rsid w:val="00C01B90"/>
    <w:rsid w:val="00C02393"/>
    <w:rsid w:val="00C03431"/>
    <w:rsid w:val="00C0350E"/>
    <w:rsid w:val="00C05C0D"/>
    <w:rsid w:val="00C110EC"/>
    <w:rsid w:val="00C12967"/>
    <w:rsid w:val="00C15D8A"/>
    <w:rsid w:val="00C20C39"/>
    <w:rsid w:val="00C22B68"/>
    <w:rsid w:val="00C241C3"/>
    <w:rsid w:val="00C2438B"/>
    <w:rsid w:val="00C24CC7"/>
    <w:rsid w:val="00C25D88"/>
    <w:rsid w:val="00C2639E"/>
    <w:rsid w:val="00C2792C"/>
    <w:rsid w:val="00C304A2"/>
    <w:rsid w:val="00C306F5"/>
    <w:rsid w:val="00C33003"/>
    <w:rsid w:val="00C35216"/>
    <w:rsid w:val="00C35850"/>
    <w:rsid w:val="00C36761"/>
    <w:rsid w:val="00C37F00"/>
    <w:rsid w:val="00C41052"/>
    <w:rsid w:val="00C4138E"/>
    <w:rsid w:val="00C418BD"/>
    <w:rsid w:val="00C428CE"/>
    <w:rsid w:val="00C42CEF"/>
    <w:rsid w:val="00C43D06"/>
    <w:rsid w:val="00C450BB"/>
    <w:rsid w:val="00C47335"/>
    <w:rsid w:val="00C5043A"/>
    <w:rsid w:val="00C50C8B"/>
    <w:rsid w:val="00C50C92"/>
    <w:rsid w:val="00C515E4"/>
    <w:rsid w:val="00C52704"/>
    <w:rsid w:val="00C52912"/>
    <w:rsid w:val="00C52A99"/>
    <w:rsid w:val="00C53774"/>
    <w:rsid w:val="00C55328"/>
    <w:rsid w:val="00C5550E"/>
    <w:rsid w:val="00C555D7"/>
    <w:rsid w:val="00C55FE9"/>
    <w:rsid w:val="00C57E18"/>
    <w:rsid w:val="00C61971"/>
    <w:rsid w:val="00C6282A"/>
    <w:rsid w:val="00C62B73"/>
    <w:rsid w:val="00C62BE3"/>
    <w:rsid w:val="00C63F15"/>
    <w:rsid w:val="00C649EB"/>
    <w:rsid w:val="00C65C4C"/>
    <w:rsid w:val="00C6718E"/>
    <w:rsid w:val="00C70027"/>
    <w:rsid w:val="00C70693"/>
    <w:rsid w:val="00C70DBB"/>
    <w:rsid w:val="00C72E41"/>
    <w:rsid w:val="00C7302E"/>
    <w:rsid w:val="00C73807"/>
    <w:rsid w:val="00C74C2E"/>
    <w:rsid w:val="00C76DE7"/>
    <w:rsid w:val="00C77082"/>
    <w:rsid w:val="00C77A73"/>
    <w:rsid w:val="00C80152"/>
    <w:rsid w:val="00C81532"/>
    <w:rsid w:val="00C81970"/>
    <w:rsid w:val="00C82DBD"/>
    <w:rsid w:val="00C84235"/>
    <w:rsid w:val="00C84B56"/>
    <w:rsid w:val="00C84B86"/>
    <w:rsid w:val="00C85097"/>
    <w:rsid w:val="00C85558"/>
    <w:rsid w:val="00C86383"/>
    <w:rsid w:val="00C91D1F"/>
    <w:rsid w:val="00C91DA6"/>
    <w:rsid w:val="00C9224D"/>
    <w:rsid w:val="00C93466"/>
    <w:rsid w:val="00C943E3"/>
    <w:rsid w:val="00C94891"/>
    <w:rsid w:val="00C949BE"/>
    <w:rsid w:val="00C96C77"/>
    <w:rsid w:val="00C96FEC"/>
    <w:rsid w:val="00CA0685"/>
    <w:rsid w:val="00CA0A3C"/>
    <w:rsid w:val="00CA15E7"/>
    <w:rsid w:val="00CA22A7"/>
    <w:rsid w:val="00CA30C4"/>
    <w:rsid w:val="00CA3EF6"/>
    <w:rsid w:val="00CA4FCD"/>
    <w:rsid w:val="00CA5530"/>
    <w:rsid w:val="00CA624E"/>
    <w:rsid w:val="00CA6AA6"/>
    <w:rsid w:val="00CA74D4"/>
    <w:rsid w:val="00CB0B7F"/>
    <w:rsid w:val="00CB3455"/>
    <w:rsid w:val="00CB3FF8"/>
    <w:rsid w:val="00CB66C4"/>
    <w:rsid w:val="00CB781C"/>
    <w:rsid w:val="00CC068A"/>
    <w:rsid w:val="00CC07E1"/>
    <w:rsid w:val="00CC1FC6"/>
    <w:rsid w:val="00CC2360"/>
    <w:rsid w:val="00CC25DC"/>
    <w:rsid w:val="00CC465D"/>
    <w:rsid w:val="00CC5CD2"/>
    <w:rsid w:val="00CC75D6"/>
    <w:rsid w:val="00CD2313"/>
    <w:rsid w:val="00CD24AD"/>
    <w:rsid w:val="00CD2DAF"/>
    <w:rsid w:val="00CD45AC"/>
    <w:rsid w:val="00CD59EF"/>
    <w:rsid w:val="00CD684E"/>
    <w:rsid w:val="00CD78B7"/>
    <w:rsid w:val="00CE05F1"/>
    <w:rsid w:val="00CE166B"/>
    <w:rsid w:val="00CE1933"/>
    <w:rsid w:val="00CE2FFF"/>
    <w:rsid w:val="00CE384A"/>
    <w:rsid w:val="00CE4B0B"/>
    <w:rsid w:val="00CE7006"/>
    <w:rsid w:val="00CE7204"/>
    <w:rsid w:val="00CE7FC1"/>
    <w:rsid w:val="00CF28A8"/>
    <w:rsid w:val="00CF29A3"/>
    <w:rsid w:val="00CF2ABF"/>
    <w:rsid w:val="00CF43B5"/>
    <w:rsid w:val="00CF755E"/>
    <w:rsid w:val="00D010ED"/>
    <w:rsid w:val="00D0129D"/>
    <w:rsid w:val="00D01A25"/>
    <w:rsid w:val="00D01D01"/>
    <w:rsid w:val="00D064D7"/>
    <w:rsid w:val="00D0770A"/>
    <w:rsid w:val="00D078E3"/>
    <w:rsid w:val="00D11BAD"/>
    <w:rsid w:val="00D12D37"/>
    <w:rsid w:val="00D1303D"/>
    <w:rsid w:val="00D1354F"/>
    <w:rsid w:val="00D14976"/>
    <w:rsid w:val="00D15AF9"/>
    <w:rsid w:val="00D161F3"/>
    <w:rsid w:val="00D162C5"/>
    <w:rsid w:val="00D2022F"/>
    <w:rsid w:val="00D206F5"/>
    <w:rsid w:val="00D20B44"/>
    <w:rsid w:val="00D2291D"/>
    <w:rsid w:val="00D24836"/>
    <w:rsid w:val="00D26862"/>
    <w:rsid w:val="00D27E8B"/>
    <w:rsid w:val="00D318D4"/>
    <w:rsid w:val="00D33FF2"/>
    <w:rsid w:val="00D3432F"/>
    <w:rsid w:val="00D3436D"/>
    <w:rsid w:val="00D41A4B"/>
    <w:rsid w:val="00D438DB"/>
    <w:rsid w:val="00D44701"/>
    <w:rsid w:val="00D44B69"/>
    <w:rsid w:val="00D44E6F"/>
    <w:rsid w:val="00D4751B"/>
    <w:rsid w:val="00D4761A"/>
    <w:rsid w:val="00D51F9C"/>
    <w:rsid w:val="00D522F8"/>
    <w:rsid w:val="00D52B72"/>
    <w:rsid w:val="00D54B67"/>
    <w:rsid w:val="00D56188"/>
    <w:rsid w:val="00D6008C"/>
    <w:rsid w:val="00D60CA0"/>
    <w:rsid w:val="00D61B79"/>
    <w:rsid w:val="00D61D5D"/>
    <w:rsid w:val="00D62702"/>
    <w:rsid w:val="00D635EF"/>
    <w:rsid w:val="00D65978"/>
    <w:rsid w:val="00D65FED"/>
    <w:rsid w:val="00D66EB1"/>
    <w:rsid w:val="00D66FF7"/>
    <w:rsid w:val="00D67086"/>
    <w:rsid w:val="00D67AAD"/>
    <w:rsid w:val="00D67F09"/>
    <w:rsid w:val="00D71032"/>
    <w:rsid w:val="00D732CA"/>
    <w:rsid w:val="00D7336D"/>
    <w:rsid w:val="00D75302"/>
    <w:rsid w:val="00D75CD8"/>
    <w:rsid w:val="00D767A3"/>
    <w:rsid w:val="00D76EED"/>
    <w:rsid w:val="00D80759"/>
    <w:rsid w:val="00D81138"/>
    <w:rsid w:val="00D8115B"/>
    <w:rsid w:val="00D81B8A"/>
    <w:rsid w:val="00D8283D"/>
    <w:rsid w:val="00D843F3"/>
    <w:rsid w:val="00D84D6D"/>
    <w:rsid w:val="00D84FAF"/>
    <w:rsid w:val="00D877C8"/>
    <w:rsid w:val="00D87AB3"/>
    <w:rsid w:val="00D87E49"/>
    <w:rsid w:val="00D90F70"/>
    <w:rsid w:val="00D922E0"/>
    <w:rsid w:val="00D92865"/>
    <w:rsid w:val="00D929AC"/>
    <w:rsid w:val="00D93D32"/>
    <w:rsid w:val="00D945C6"/>
    <w:rsid w:val="00D962A7"/>
    <w:rsid w:val="00D962EF"/>
    <w:rsid w:val="00DA00C7"/>
    <w:rsid w:val="00DA119A"/>
    <w:rsid w:val="00DA2DB8"/>
    <w:rsid w:val="00DA3CEB"/>
    <w:rsid w:val="00DA450E"/>
    <w:rsid w:val="00DA4A02"/>
    <w:rsid w:val="00DA59FF"/>
    <w:rsid w:val="00DB2277"/>
    <w:rsid w:val="00DB2639"/>
    <w:rsid w:val="00DB44E8"/>
    <w:rsid w:val="00DB4C7D"/>
    <w:rsid w:val="00DB5625"/>
    <w:rsid w:val="00DB5848"/>
    <w:rsid w:val="00DB6E74"/>
    <w:rsid w:val="00DB7D24"/>
    <w:rsid w:val="00DC002E"/>
    <w:rsid w:val="00DC22CC"/>
    <w:rsid w:val="00DC27D3"/>
    <w:rsid w:val="00DC5639"/>
    <w:rsid w:val="00DD0BA9"/>
    <w:rsid w:val="00DD0EFE"/>
    <w:rsid w:val="00DD198F"/>
    <w:rsid w:val="00DD1FBD"/>
    <w:rsid w:val="00DD2017"/>
    <w:rsid w:val="00DD3E22"/>
    <w:rsid w:val="00DD49ED"/>
    <w:rsid w:val="00DD55E0"/>
    <w:rsid w:val="00DD5F07"/>
    <w:rsid w:val="00DD6FA4"/>
    <w:rsid w:val="00DD7277"/>
    <w:rsid w:val="00DD759C"/>
    <w:rsid w:val="00DE0756"/>
    <w:rsid w:val="00DE1D21"/>
    <w:rsid w:val="00DE2A78"/>
    <w:rsid w:val="00DE3168"/>
    <w:rsid w:val="00DE322A"/>
    <w:rsid w:val="00DE4496"/>
    <w:rsid w:val="00DE474A"/>
    <w:rsid w:val="00DE4DF0"/>
    <w:rsid w:val="00DE5A7D"/>
    <w:rsid w:val="00DE65C8"/>
    <w:rsid w:val="00DE7AD5"/>
    <w:rsid w:val="00DF3E9D"/>
    <w:rsid w:val="00DF4248"/>
    <w:rsid w:val="00DF4BE7"/>
    <w:rsid w:val="00DF5C11"/>
    <w:rsid w:val="00DF6882"/>
    <w:rsid w:val="00DF7093"/>
    <w:rsid w:val="00E010CD"/>
    <w:rsid w:val="00E019CE"/>
    <w:rsid w:val="00E01EFE"/>
    <w:rsid w:val="00E0241E"/>
    <w:rsid w:val="00E036AE"/>
    <w:rsid w:val="00E04336"/>
    <w:rsid w:val="00E04CEA"/>
    <w:rsid w:val="00E10268"/>
    <w:rsid w:val="00E10E3A"/>
    <w:rsid w:val="00E13966"/>
    <w:rsid w:val="00E139A4"/>
    <w:rsid w:val="00E155C9"/>
    <w:rsid w:val="00E17955"/>
    <w:rsid w:val="00E207BD"/>
    <w:rsid w:val="00E20DDD"/>
    <w:rsid w:val="00E22237"/>
    <w:rsid w:val="00E22CC4"/>
    <w:rsid w:val="00E24EE8"/>
    <w:rsid w:val="00E26CE6"/>
    <w:rsid w:val="00E2797B"/>
    <w:rsid w:val="00E27B41"/>
    <w:rsid w:val="00E30EB2"/>
    <w:rsid w:val="00E3112D"/>
    <w:rsid w:val="00E31590"/>
    <w:rsid w:val="00E3264A"/>
    <w:rsid w:val="00E33970"/>
    <w:rsid w:val="00E339B2"/>
    <w:rsid w:val="00E33B46"/>
    <w:rsid w:val="00E359B2"/>
    <w:rsid w:val="00E35B11"/>
    <w:rsid w:val="00E35FEE"/>
    <w:rsid w:val="00E3608A"/>
    <w:rsid w:val="00E40B79"/>
    <w:rsid w:val="00E4223B"/>
    <w:rsid w:val="00E4388E"/>
    <w:rsid w:val="00E44042"/>
    <w:rsid w:val="00E4489A"/>
    <w:rsid w:val="00E46226"/>
    <w:rsid w:val="00E4675F"/>
    <w:rsid w:val="00E501F0"/>
    <w:rsid w:val="00E50E47"/>
    <w:rsid w:val="00E51DDD"/>
    <w:rsid w:val="00E53432"/>
    <w:rsid w:val="00E534C9"/>
    <w:rsid w:val="00E54163"/>
    <w:rsid w:val="00E545A4"/>
    <w:rsid w:val="00E5486F"/>
    <w:rsid w:val="00E54F1D"/>
    <w:rsid w:val="00E57918"/>
    <w:rsid w:val="00E57EE4"/>
    <w:rsid w:val="00E60601"/>
    <w:rsid w:val="00E60B7A"/>
    <w:rsid w:val="00E60DC0"/>
    <w:rsid w:val="00E61487"/>
    <w:rsid w:val="00E64242"/>
    <w:rsid w:val="00E649F6"/>
    <w:rsid w:val="00E64DA1"/>
    <w:rsid w:val="00E66C59"/>
    <w:rsid w:val="00E705D0"/>
    <w:rsid w:val="00E70A78"/>
    <w:rsid w:val="00E714B6"/>
    <w:rsid w:val="00E76182"/>
    <w:rsid w:val="00E76D51"/>
    <w:rsid w:val="00E80122"/>
    <w:rsid w:val="00E809A7"/>
    <w:rsid w:val="00E81B78"/>
    <w:rsid w:val="00E82172"/>
    <w:rsid w:val="00E8255A"/>
    <w:rsid w:val="00E83C9E"/>
    <w:rsid w:val="00E84108"/>
    <w:rsid w:val="00E85020"/>
    <w:rsid w:val="00E85F20"/>
    <w:rsid w:val="00E86E14"/>
    <w:rsid w:val="00E87C0C"/>
    <w:rsid w:val="00E92B67"/>
    <w:rsid w:val="00E92C1A"/>
    <w:rsid w:val="00E93317"/>
    <w:rsid w:val="00E975AD"/>
    <w:rsid w:val="00E9762C"/>
    <w:rsid w:val="00EA043C"/>
    <w:rsid w:val="00EA19C7"/>
    <w:rsid w:val="00EA21C1"/>
    <w:rsid w:val="00EA41E5"/>
    <w:rsid w:val="00EA44FA"/>
    <w:rsid w:val="00EA7F3E"/>
    <w:rsid w:val="00EB0366"/>
    <w:rsid w:val="00EB07E3"/>
    <w:rsid w:val="00EB0B98"/>
    <w:rsid w:val="00EB2493"/>
    <w:rsid w:val="00EB270A"/>
    <w:rsid w:val="00EB3B66"/>
    <w:rsid w:val="00EB4E15"/>
    <w:rsid w:val="00EB5046"/>
    <w:rsid w:val="00EB5327"/>
    <w:rsid w:val="00EB53AA"/>
    <w:rsid w:val="00EB67DD"/>
    <w:rsid w:val="00EB6982"/>
    <w:rsid w:val="00EB7BD2"/>
    <w:rsid w:val="00EC00BE"/>
    <w:rsid w:val="00EC112F"/>
    <w:rsid w:val="00EC267A"/>
    <w:rsid w:val="00EC27A5"/>
    <w:rsid w:val="00EC3D44"/>
    <w:rsid w:val="00EC65CF"/>
    <w:rsid w:val="00EC662C"/>
    <w:rsid w:val="00EC6E7B"/>
    <w:rsid w:val="00EC78B5"/>
    <w:rsid w:val="00ED1DCB"/>
    <w:rsid w:val="00ED234E"/>
    <w:rsid w:val="00ED5F79"/>
    <w:rsid w:val="00ED6357"/>
    <w:rsid w:val="00ED6614"/>
    <w:rsid w:val="00ED7502"/>
    <w:rsid w:val="00EE0BED"/>
    <w:rsid w:val="00EE2F74"/>
    <w:rsid w:val="00EE2FCC"/>
    <w:rsid w:val="00EE466C"/>
    <w:rsid w:val="00EE5810"/>
    <w:rsid w:val="00EE6C1B"/>
    <w:rsid w:val="00EF0A61"/>
    <w:rsid w:val="00EF344B"/>
    <w:rsid w:val="00EF441B"/>
    <w:rsid w:val="00EF5591"/>
    <w:rsid w:val="00EF6023"/>
    <w:rsid w:val="00EF69B6"/>
    <w:rsid w:val="00EF69F7"/>
    <w:rsid w:val="00EF7128"/>
    <w:rsid w:val="00EF7BB5"/>
    <w:rsid w:val="00F003B5"/>
    <w:rsid w:val="00F01793"/>
    <w:rsid w:val="00F048B8"/>
    <w:rsid w:val="00F062EA"/>
    <w:rsid w:val="00F11691"/>
    <w:rsid w:val="00F11BF1"/>
    <w:rsid w:val="00F12314"/>
    <w:rsid w:val="00F123A9"/>
    <w:rsid w:val="00F12D67"/>
    <w:rsid w:val="00F16D03"/>
    <w:rsid w:val="00F20123"/>
    <w:rsid w:val="00F223A4"/>
    <w:rsid w:val="00F2264B"/>
    <w:rsid w:val="00F235FC"/>
    <w:rsid w:val="00F243E3"/>
    <w:rsid w:val="00F24B2B"/>
    <w:rsid w:val="00F24D42"/>
    <w:rsid w:val="00F24FA1"/>
    <w:rsid w:val="00F250FE"/>
    <w:rsid w:val="00F25A85"/>
    <w:rsid w:val="00F261AD"/>
    <w:rsid w:val="00F263B4"/>
    <w:rsid w:val="00F275C6"/>
    <w:rsid w:val="00F27A8B"/>
    <w:rsid w:val="00F27F98"/>
    <w:rsid w:val="00F32121"/>
    <w:rsid w:val="00F3260D"/>
    <w:rsid w:val="00F32FB3"/>
    <w:rsid w:val="00F32FB8"/>
    <w:rsid w:val="00F34F3B"/>
    <w:rsid w:val="00F360D6"/>
    <w:rsid w:val="00F40DB8"/>
    <w:rsid w:val="00F42279"/>
    <w:rsid w:val="00F4302C"/>
    <w:rsid w:val="00F45FBB"/>
    <w:rsid w:val="00F46263"/>
    <w:rsid w:val="00F476F2"/>
    <w:rsid w:val="00F4776B"/>
    <w:rsid w:val="00F47F68"/>
    <w:rsid w:val="00F51166"/>
    <w:rsid w:val="00F5117D"/>
    <w:rsid w:val="00F52C30"/>
    <w:rsid w:val="00F52EA8"/>
    <w:rsid w:val="00F535E6"/>
    <w:rsid w:val="00F53C19"/>
    <w:rsid w:val="00F5405E"/>
    <w:rsid w:val="00F5453D"/>
    <w:rsid w:val="00F54A2C"/>
    <w:rsid w:val="00F559D4"/>
    <w:rsid w:val="00F5646F"/>
    <w:rsid w:val="00F56717"/>
    <w:rsid w:val="00F57447"/>
    <w:rsid w:val="00F60C3F"/>
    <w:rsid w:val="00F60E47"/>
    <w:rsid w:val="00F61729"/>
    <w:rsid w:val="00F62DFA"/>
    <w:rsid w:val="00F6500A"/>
    <w:rsid w:val="00F66000"/>
    <w:rsid w:val="00F66AB1"/>
    <w:rsid w:val="00F71DBF"/>
    <w:rsid w:val="00F728EA"/>
    <w:rsid w:val="00F73602"/>
    <w:rsid w:val="00F75DF1"/>
    <w:rsid w:val="00F76303"/>
    <w:rsid w:val="00F77158"/>
    <w:rsid w:val="00F779A2"/>
    <w:rsid w:val="00F81B47"/>
    <w:rsid w:val="00F81E33"/>
    <w:rsid w:val="00F81F6C"/>
    <w:rsid w:val="00F8486A"/>
    <w:rsid w:val="00F85519"/>
    <w:rsid w:val="00F85D48"/>
    <w:rsid w:val="00F87B72"/>
    <w:rsid w:val="00F90DA9"/>
    <w:rsid w:val="00F91373"/>
    <w:rsid w:val="00F92673"/>
    <w:rsid w:val="00F92D06"/>
    <w:rsid w:val="00F92ECE"/>
    <w:rsid w:val="00F93FFC"/>
    <w:rsid w:val="00F955BE"/>
    <w:rsid w:val="00FA011E"/>
    <w:rsid w:val="00FA11BF"/>
    <w:rsid w:val="00FA165C"/>
    <w:rsid w:val="00FA1908"/>
    <w:rsid w:val="00FA1E4A"/>
    <w:rsid w:val="00FA236E"/>
    <w:rsid w:val="00FA379E"/>
    <w:rsid w:val="00FA6263"/>
    <w:rsid w:val="00FA7F6F"/>
    <w:rsid w:val="00FB165C"/>
    <w:rsid w:val="00FB2D7E"/>
    <w:rsid w:val="00FB3BB5"/>
    <w:rsid w:val="00FB4ED6"/>
    <w:rsid w:val="00FB5566"/>
    <w:rsid w:val="00FB5D78"/>
    <w:rsid w:val="00FB613E"/>
    <w:rsid w:val="00FB7058"/>
    <w:rsid w:val="00FC0688"/>
    <w:rsid w:val="00FC17BC"/>
    <w:rsid w:val="00FC21F9"/>
    <w:rsid w:val="00FC46FC"/>
    <w:rsid w:val="00FC4CDF"/>
    <w:rsid w:val="00FC674B"/>
    <w:rsid w:val="00FC6F1A"/>
    <w:rsid w:val="00FC78A2"/>
    <w:rsid w:val="00FD14C4"/>
    <w:rsid w:val="00FD1F6B"/>
    <w:rsid w:val="00FD20F7"/>
    <w:rsid w:val="00FD3AC9"/>
    <w:rsid w:val="00FD4D4F"/>
    <w:rsid w:val="00FD6788"/>
    <w:rsid w:val="00FD69D7"/>
    <w:rsid w:val="00FD6A74"/>
    <w:rsid w:val="00FD7439"/>
    <w:rsid w:val="00FE020D"/>
    <w:rsid w:val="00FE0738"/>
    <w:rsid w:val="00FE0DFB"/>
    <w:rsid w:val="00FE1459"/>
    <w:rsid w:val="00FE19BC"/>
    <w:rsid w:val="00FE2379"/>
    <w:rsid w:val="00FE2614"/>
    <w:rsid w:val="00FE4860"/>
    <w:rsid w:val="00FE52FD"/>
    <w:rsid w:val="00FE5578"/>
    <w:rsid w:val="00FE56C9"/>
    <w:rsid w:val="00FE5CE6"/>
    <w:rsid w:val="00FE5EE5"/>
    <w:rsid w:val="00FE6B4B"/>
    <w:rsid w:val="00FF012A"/>
    <w:rsid w:val="00FF01D2"/>
    <w:rsid w:val="00FF1C2C"/>
    <w:rsid w:val="00FF2859"/>
    <w:rsid w:val="00FF377F"/>
    <w:rsid w:val="00FF3F7F"/>
    <w:rsid w:val="00FF4C11"/>
    <w:rsid w:val="00FF5B10"/>
    <w:rsid w:val="00FF5CEA"/>
    <w:rsid w:val="00FF5F86"/>
    <w:rsid w:val="00FF6305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587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013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F40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aliases w:val="Titolo Carattere1,Titolo Carattere Carattere2 Carattere,Titolo Carattere1 Carattere Carattere Carattere Carattere,Titolo Carattere Carattere1 Carattere Carattere Carattere Carattere,Titolo Carattere1 Carattere1 Carattere Carattere,Titolo Caratter"/>
    <w:basedOn w:val="Normale"/>
    <w:link w:val="TitoloCarattere"/>
    <w:qFormat/>
    <w:rsid w:val="009F400E"/>
    <w:pPr>
      <w:jc w:val="center"/>
    </w:pPr>
    <w:rPr>
      <w:szCs w:val="20"/>
    </w:rPr>
  </w:style>
  <w:style w:type="paragraph" w:styleId="Corpotesto">
    <w:name w:val="Body Text"/>
    <w:basedOn w:val="Normale"/>
    <w:link w:val="CorpotestoCarattere"/>
    <w:rsid w:val="009F400E"/>
    <w:pPr>
      <w:jc w:val="both"/>
    </w:pPr>
    <w:rPr>
      <w:rFonts w:ascii="Arial" w:hAnsi="Arial"/>
      <w:szCs w:val="20"/>
    </w:rPr>
  </w:style>
  <w:style w:type="paragraph" w:styleId="Pidipagina">
    <w:name w:val="footer"/>
    <w:basedOn w:val="Normale"/>
    <w:rsid w:val="009F400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400E"/>
  </w:style>
  <w:style w:type="paragraph" w:styleId="Intestazione">
    <w:name w:val="header"/>
    <w:basedOn w:val="Normale"/>
    <w:link w:val="IntestazioneCarattere"/>
    <w:rsid w:val="009F400E"/>
    <w:pPr>
      <w:tabs>
        <w:tab w:val="center" w:pos="4819"/>
        <w:tab w:val="right" w:pos="9638"/>
      </w:tabs>
    </w:pPr>
  </w:style>
  <w:style w:type="character" w:customStyle="1" w:styleId="TitoloCarattere">
    <w:name w:val="Titolo Carattere"/>
    <w:aliases w:val="Titolo Carattere1 Carattere,Titolo Carattere Carattere2 Carattere Carattere,Titolo Carattere1 Carattere Carattere Carattere Carattere Carattere,Titolo Carattere Carattere1 Carattere Carattere Carattere Carattere Carattere"/>
    <w:link w:val="Titolo"/>
    <w:rsid w:val="009F400E"/>
    <w:rPr>
      <w:sz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7710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7100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16608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616B1C"/>
    <w:rPr>
      <w:sz w:val="24"/>
      <w:szCs w:val="24"/>
    </w:rPr>
  </w:style>
  <w:style w:type="character" w:customStyle="1" w:styleId="CorpotestoCarattere">
    <w:name w:val="Corpo testo Carattere"/>
    <w:link w:val="Corpotesto"/>
    <w:rsid w:val="00416D8E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416D8E"/>
    <w:pPr>
      <w:ind w:left="708"/>
    </w:pPr>
  </w:style>
  <w:style w:type="paragraph" w:customStyle="1" w:styleId="provvr0">
    <w:name w:val="provv_r0"/>
    <w:basedOn w:val="Normale"/>
    <w:rsid w:val="0060716A"/>
    <w:pPr>
      <w:spacing w:before="100" w:beforeAutospacing="1" w:after="100" w:afterAutospacing="1"/>
      <w:jc w:val="both"/>
    </w:pPr>
  </w:style>
  <w:style w:type="paragraph" w:customStyle="1" w:styleId="provvr1">
    <w:name w:val="provv_r1"/>
    <w:basedOn w:val="Normale"/>
    <w:rsid w:val="0060716A"/>
    <w:pPr>
      <w:spacing w:before="100" w:beforeAutospacing="1" w:after="100" w:afterAutospacing="1"/>
      <w:ind w:firstLine="400"/>
      <w:jc w:val="both"/>
    </w:pPr>
  </w:style>
  <w:style w:type="table" w:styleId="Grigliatabella">
    <w:name w:val="Table Grid"/>
    <w:basedOn w:val="Tabellanormale"/>
    <w:rsid w:val="008D0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60138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5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8E2E-EF6F-45AD-9C09-0B5F9187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O - Schema di Verbale di verifica</vt:lpstr>
    </vt:vector>
  </TitlesOfParts>
  <Company>Regione Abruzzo</Company>
  <LinksUpToDate>false</LinksUpToDate>
  <CharactersWithSpaces>1008</CharactersWithSpaces>
  <SharedDoc>false</SharedDoc>
  <HLinks>
    <vt:vector size="12" baseType="variant">
      <vt:variant>
        <vt:i4>1835110</vt:i4>
      </vt:variant>
      <vt:variant>
        <vt:i4>3</vt:i4>
      </vt:variant>
      <vt:variant>
        <vt:i4>0</vt:i4>
      </vt:variant>
      <vt:variant>
        <vt:i4>5</vt:i4>
      </vt:variant>
      <vt:variant>
        <vt:lpwstr>mailto:ricci.f@confcooperative.it</vt:lpwstr>
      </vt:variant>
      <vt:variant>
        <vt:lpwstr/>
      </vt:variant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info@gaccostadeitrabocch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O - Schema di Verbale di verifica</dc:title>
  <dc:creator>fernando.danselmo</dc:creator>
  <cp:lastModifiedBy>Daniela Di Silvestro</cp:lastModifiedBy>
  <cp:revision>4</cp:revision>
  <cp:lastPrinted>2017-06-01T10:47:00Z</cp:lastPrinted>
  <dcterms:created xsi:type="dcterms:W3CDTF">2018-09-07T06:02:00Z</dcterms:created>
  <dcterms:modified xsi:type="dcterms:W3CDTF">2018-09-10T08:52:00Z</dcterms:modified>
</cp:coreProperties>
</file>